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174B" w14:textId="77777777" w:rsidR="00F81931" w:rsidRDefault="00F81931" w:rsidP="00995E90">
      <w:pPr>
        <w:jc w:val="both"/>
      </w:pPr>
    </w:p>
    <w:p w14:paraId="4663174C" w14:textId="77777777" w:rsidR="00346B68" w:rsidRDefault="00346B68" w:rsidP="00995E90">
      <w:pPr>
        <w:jc w:val="both"/>
      </w:pPr>
    </w:p>
    <w:p w14:paraId="4663174D" w14:textId="77777777" w:rsidR="00346B68" w:rsidRDefault="00346B68" w:rsidP="00995E90">
      <w:pPr>
        <w:jc w:val="both"/>
      </w:pPr>
    </w:p>
    <w:p w14:paraId="4663174E" w14:textId="77777777" w:rsidR="00711132" w:rsidRDefault="00711132" w:rsidP="00995E90">
      <w:pPr>
        <w:jc w:val="both"/>
      </w:pPr>
    </w:p>
    <w:p w14:paraId="4663174F" w14:textId="77777777" w:rsidR="00711132" w:rsidRDefault="00711132" w:rsidP="00995E90">
      <w:pPr>
        <w:jc w:val="both"/>
      </w:pPr>
    </w:p>
    <w:p w14:paraId="46631750" w14:textId="77777777" w:rsidR="00711132" w:rsidRDefault="00711132" w:rsidP="00995E90">
      <w:pPr>
        <w:jc w:val="both"/>
      </w:pPr>
    </w:p>
    <w:p w14:paraId="46631751" w14:textId="77777777" w:rsidR="00711132" w:rsidRDefault="00711132" w:rsidP="00995E90">
      <w:pPr>
        <w:jc w:val="both"/>
      </w:pPr>
    </w:p>
    <w:p w14:paraId="46631752" w14:textId="77777777" w:rsidR="00711132" w:rsidRDefault="00711132" w:rsidP="00995E90">
      <w:pPr>
        <w:jc w:val="both"/>
      </w:pPr>
    </w:p>
    <w:p w14:paraId="46631753" w14:textId="77777777" w:rsidR="00346B68" w:rsidRDefault="00346B68" w:rsidP="00995E90">
      <w:pPr>
        <w:jc w:val="both"/>
      </w:pPr>
    </w:p>
    <w:p w14:paraId="46631754" w14:textId="77777777" w:rsidR="000B1B34" w:rsidRDefault="00C11436" w:rsidP="006B150E">
      <w:pPr>
        <w:jc w:val="center"/>
        <w:rPr>
          <w:sz w:val="33"/>
          <w:szCs w:val="33"/>
        </w:rPr>
      </w:pPr>
      <w:r>
        <w:rPr>
          <w:sz w:val="33"/>
          <w:szCs w:val="33"/>
        </w:rPr>
        <w:t xml:space="preserve">Developer Guide for COD3BR3AKR </w:t>
      </w:r>
    </w:p>
    <w:p w14:paraId="46631755" w14:textId="77777777" w:rsidR="00242451" w:rsidRDefault="00242451" w:rsidP="006B150E">
      <w:pPr>
        <w:jc w:val="center"/>
        <w:rPr>
          <w:sz w:val="33"/>
          <w:szCs w:val="33"/>
        </w:rPr>
      </w:pPr>
    </w:p>
    <w:p w14:paraId="46631756" w14:textId="77777777" w:rsidR="00AF4CE4" w:rsidRDefault="00C11436" w:rsidP="006B150E">
      <w:pPr>
        <w:jc w:val="center"/>
        <w:rPr>
          <w:sz w:val="31"/>
          <w:szCs w:val="31"/>
        </w:rPr>
      </w:pPr>
      <w:r>
        <w:rPr>
          <w:sz w:val="33"/>
          <w:szCs w:val="33"/>
        </w:rPr>
        <w:t>Encryption/Decryption System</w:t>
      </w:r>
    </w:p>
    <w:p w14:paraId="46631757" w14:textId="77777777" w:rsidR="00346B68" w:rsidRDefault="00346B68" w:rsidP="00995E90">
      <w:pPr>
        <w:jc w:val="both"/>
      </w:pPr>
    </w:p>
    <w:p w14:paraId="46631758" w14:textId="77777777" w:rsidR="00346B68" w:rsidRDefault="00346B68" w:rsidP="00995E90">
      <w:pPr>
        <w:jc w:val="both"/>
      </w:pPr>
    </w:p>
    <w:p w14:paraId="46631759" w14:textId="77777777" w:rsidR="00346B68" w:rsidRDefault="00346B68" w:rsidP="00995E90">
      <w:pPr>
        <w:jc w:val="both"/>
      </w:pPr>
    </w:p>
    <w:p w14:paraId="4663175A" w14:textId="77777777" w:rsidR="00346B68" w:rsidRDefault="00346B68" w:rsidP="00995E90">
      <w:pPr>
        <w:jc w:val="both"/>
      </w:pPr>
    </w:p>
    <w:p w14:paraId="4663175B" w14:textId="77777777" w:rsidR="00346B68" w:rsidRDefault="00346B68" w:rsidP="00995E90">
      <w:pPr>
        <w:jc w:val="both"/>
      </w:pPr>
    </w:p>
    <w:p w14:paraId="4663175C" w14:textId="77777777" w:rsidR="00346B68" w:rsidRDefault="00346B68" w:rsidP="00995E90">
      <w:pPr>
        <w:jc w:val="both"/>
      </w:pPr>
    </w:p>
    <w:p w14:paraId="4663175D" w14:textId="77777777" w:rsidR="00346B68" w:rsidRDefault="00346B68" w:rsidP="00995E90">
      <w:pPr>
        <w:jc w:val="both"/>
      </w:pPr>
    </w:p>
    <w:p w14:paraId="4663175E" w14:textId="77777777" w:rsidR="00346B68" w:rsidRDefault="00346B68" w:rsidP="00995E90">
      <w:pPr>
        <w:jc w:val="both"/>
      </w:pPr>
    </w:p>
    <w:p w14:paraId="4663175F" w14:textId="77777777" w:rsidR="00346B68" w:rsidRDefault="00346B68" w:rsidP="00995E90">
      <w:pPr>
        <w:jc w:val="both"/>
      </w:pPr>
    </w:p>
    <w:p w14:paraId="46631760" w14:textId="77777777" w:rsidR="00346B68" w:rsidRDefault="00346B68" w:rsidP="00995E90">
      <w:pPr>
        <w:jc w:val="both"/>
      </w:pPr>
    </w:p>
    <w:p w14:paraId="46631761" w14:textId="77777777" w:rsidR="00346B68" w:rsidRDefault="00346B68" w:rsidP="00995E90">
      <w:pPr>
        <w:jc w:val="both"/>
      </w:pPr>
    </w:p>
    <w:p w14:paraId="46631762" w14:textId="77777777" w:rsidR="00346B68" w:rsidRDefault="00346B68" w:rsidP="00995E90">
      <w:pPr>
        <w:jc w:val="both"/>
      </w:pPr>
    </w:p>
    <w:p w14:paraId="46631763" w14:textId="77777777" w:rsidR="00346B68" w:rsidRDefault="00346B68" w:rsidP="00995E90">
      <w:pPr>
        <w:jc w:val="both"/>
      </w:pPr>
    </w:p>
    <w:p w14:paraId="46631764" w14:textId="77777777" w:rsidR="00346B68" w:rsidRDefault="00346B68" w:rsidP="00995E90">
      <w:pPr>
        <w:jc w:val="both"/>
      </w:pPr>
    </w:p>
    <w:p w14:paraId="46631765" w14:textId="77777777" w:rsidR="00346B68" w:rsidRDefault="00346B68" w:rsidP="00995E90">
      <w:pPr>
        <w:jc w:val="both"/>
      </w:pPr>
    </w:p>
    <w:p w14:paraId="46631766" w14:textId="77777777" w:rsidR="000B1B34" w:rsidRDefault="000B1B34" w:rsidP="00995E90">
      <w:pPr>
        <w:jc w:val="both"/>
      </w:pPr>
    </w:p>
    <w:p w14:paraId="46631767" w14:textId="77777777" w:rsidR="000B1B34" w:rsidRDefault="000B1B34" w:rsidP="00995E90">
      <w:pPr>
        <w:jc w:val="both"/>
      </w:pPr>
    </w:p>
    <w:p w14:paraId="46631768" w14:textId="77777777" w:rsidR="000B1B34" w:rsidRDefault="000B1B34" w:rsidP="00995E90">
      <w:pPr>
        <w:jc w:val="both"/>
      </w:pPr>
    </w:p>
    <w:p w14:paraId="46631769" w14:textId="77777777" w:rsidR="000B1B34" w:rsidRDefault="000B1B34" w:rsidP="00995E90">
      <w:pPr>
        <w:jc w:val="both"/>
      </w:pPr>
    </w:p>
    <w:p w14:paraId="4663176A" w14:textId="77777777" w:rsidR="000B1B34" w:rsidRDefault="000B1B34" w:rsidP="00995E90">
      <w:pPr>
        <w:jc w:val="both"/>
      </w:pPr>
    </w:p>
    <w:p w14:paraId="4663176B" w14:textId="77777777" w:rsidR="000B1B34" w:rsidRDefault="000B1B34" w:rsidP="00995E90">
      <w:pPr>
        <w:jc w:val="both"/>
      </w:pPr>
    </w:p>
    <w:p w14:paraId="4663176C" w14:textId="77777777" w:rsidR="000B1B34" w:rsidRDefault="000B1B34" w:rsidP="00995E90">
      <w:pPr>
        <w:jc w:val="both"/>
      </w:pPr>
    </w:p>
    <w:p w14:paraId="4663176D" w14:textId="77777777" w:rsidR="000B1B34" w:rsidRDefault="000B1B34" w:rsidP="00995E90">
      <w:pPr>
        <w:jc w:val="both"/>
      </w:pPr>
    </w:p>
    <w:p w14:paraId="4663176E" w14:textId="77777777" w:rsidR="000B1B34" w:rsidRDefault="000B1B34" w:rsidP="00995E90">
      <w:pPr>
        <w:jc w:val="both"/>
      </w:pPr>
    </w:p>
    <w:p w14:paraId="4663176F" w14:textId="77777777" w:rsidR="000B1B34" w:rsidRDefault="000B1B34" w:rsidP="00995E90">
      <w:pPr>
        <w:jc w:val="both"/>
      </w:pPr>
    </w:p>
    <w:p w14:paraId="46631770" w14:textId="77777777" w:rsidR="000B1B34" w:rsidRDefault="000B1B34" w:rsidP="00995E90">
      <w:pPr>
        <w:jc w:val="both"/>
      </w:pPr>
    </w:p>
    <w:p w14:paraId="46631771" w14:textId="77777777" w:rsidR="000B1B34" w:rsidRDefault="000B1B34" w:rsidP="00995E90">
      <w:pPr>
        <w:jc w:val="both"/>
      </w:pPr>
    </w:p>
    <w:p w14:paraId="46631772" w14:textId="77777777" w:rsidR="000B1B34" w:rsidRDefault="000B1B34" w:rsidP="00995E90">
      <w:pPr>
        <w:jc w:val="both"/>
      </w:pPr>
    </w:p>
    <w:p w14:paraId="46631773" w14:textId="77777777" w:rsidR="000B1B34" w:rsidRDefault="000B1B34" w:rsidP="00995E90">
      <w:pPr>
        <w:jc w:val="both"/>
      </w:pPr>
    </w:p>
    <w:p w14:paraId="46631774" w14:textId="77777777" w:rsidR="00346B68" w:rsidRPr="00346B68" w:rsidRDefault="00F27795" w:rsidP="00AC2FD5">
      <w:pPr>
        <w:jc w:val="center"/>
        <w:rPr>
          <w:b/>
          <w:i/>
        </w:rPr>
      </w:pPr>
      <w:r>
        <w:rPr>
          <w:b/>
          <w:i/>
        </w:rPr>
        <w:t>Version 1</w:t>
      </w:r>
    </w:p>
    <w:p w14:paraId="46631775" w14:textId="77777777" w:rsidR="00346B68" w:rsidRDefault="00346B68" w:rsidP="006B150E">
      <w:pPr>
        <w:jc w:val="center"/>
      </w:pPr>
    </w:p>
    <w:p w14:paraId="46631776" w14:textId="77777777" w:rsidR="003D55D2" w:rsidRDefault="000B1B34" w:rsidP="00AC2FD5">
      <w:pPr>
        <w:jc w:val="center"/>
        <w:rPr>
          <w:b/>
          <w:i/>
        </w:rPr>
      </w:pPr>
      <w:r>
        <w:rPr>
          <w:b/>
          <w:i/>
        </w:rPr>
        <w:t>December</w:t>
      </w:r>
      <w:r w:rsidR="00F27795">
        <w:rPr>
          <w:b/>
          <w:i/>
        </w:rPr>
        <w:t xml:space="preserve"> </w:t>
      </w:r>
      <w:r w:rsidR="004D3863">
        <w:rPr>
          <w:b/>
          <w:i/>
        </w:rPr>
        <w:t>17</w:t>
      </w:r>
      <w:r w:rsidR="00BE79C6">
        <w:rPr>
          <w:b/>
          <w:i/>
        </w:rPr>
        <w:t>, 2018</w:t>
      </w:r>
    </w:p>
    <w:p w14:paraId="46631777" w14:textId="77777777" w:rsidR="007B6DC7" w:rsidRDefault="007B6DC7" w:rsidP="00AC2FD5">
      <w:pPr>
        <w:jc w:val="center"/>
        <w:rPr>
          <w:b/>
          <w:i/>
        </w:rPr>
      </w:pPr>
    </w:p>
    <w:p w14:paraId="46631778" w14:textId="77777777" w:rsidR="007B6DC7" w:rsidRDefault="007B6DC7" w:rsidP="00AC2FD5">
      <w:pPr>
        <w:jc w:val="center"/>
        <w:rPr>
          <w:b/>
          <w:i/>
        </w:rPr>
      </w:pPr>
      <w:r>
        <w:rPr>
          <w:b/>
          <w:i/>
        </w:rPr>
        <w:t>Diverse Engineers</w:t>
      </w:r>
    </w:p>
    <w:p w14:paraId="46631779" w14:textId="77777777" w:rsidR="007B6DC7" w:rsidRDefault="007B6DC7" w:rsidP="00AC2FD5">
      <w:pPr>
        <w:jc w:val="center"/>
        <w:rPr>
          <w:b/>
          <w:i/>
        </w:rPr>
      </w:pPr>
    </w:p>
    <w:p w14:paraId="4663177A" w14:textId="77777777" w:rsidR="00EF3982" w:rsidRPr="005F12AF" w:rsidRDefault="00EF3982" w:rsidP="00AC2FD5">
      <w:pPr>
        <w:jc w:val="center"/>
        <w:rPr>
          <w:b/>
          <w:i/>
        </w:rPr>
      </w:pPr>
      <w:r w:rsidRPr="005F12AF">
        <w:rPr>
          <w:b/>
          <w:i/>
        </w:rPr>
        <w:t>Course: CS524</w:t>
      </w:r>
    </w:p>
    <w:p w14:paraId="4663177B" w14:textId="77777777" w:rsidR="00027454" w:rsidRPr="005F12AF" w:rsidRDefault="00027454" w:rsidP="00AC2FD5">
      <w:pPr>
        <w:jc w:val="center"/>
        <w:rPr>
          <w:b/>
          <w:i/>
        </w:rPr>
      </w:pPr>
    </w:p>
    <w:p w14:paraId="4663177C" w14:textId="77777777" w:rsidR="007B6DC7" w:rsidRPr="005F12AF" w:rsidRDefault="00EF3982" w:rsidP="00AC2FD5">
      <w:pPr>
        <w:jc w:val="center"/>
        <w:rPr>
          <w:b/>
          <w:i/>
        </w:rPr>
      </w:pPr>
      <w:r w:rsidRPr="005F12AF">
        <w:rPr>
          <w:b/>
          <w:i/>
        </w:rPr>
        <w:t xml:space="preserve">Professor: </w:t>
      </w:r>
      <w:proofErr w:type="spellStart"/>
      <w:r w:rsidR="00C3091A" w:rsidRPr="005F12AF">
        <w:rPr>
          <w:b/>
          <w:i/>
        </w:rPr>
        <w:t>Dimitoglou</w:t>
      </w:r>
      <w:proofErr w:type="spellEnd"/>
      <w:r w:rsidR="00C3091A" w:rsidRPr="005F12AF">
        <w:rPr>
          <w:b/>
          <w:i/>
        </w:rPr>
        <w:t>, George</w:t>
      </w:r>
    </w:p>
    <w:p w14:paraId="4663177D" w14:textId="77777777" w:rsidR="007D5EA1" w:rsidRPr="005F12AF" w:rsidRDefault="007D5EA1" w:rsidP="00AC2FD5">
      <w:pPr>
        <w:jc w:val="center"/>
        <w:rPr>
          <w:b/>
          <w:i/>
        </w:rPr>
      </w:pPr>
    </w:p>
    <w:p w14:paraId="4663177E" w14:textId="77777777" w:rsidR="007D5EA1" w:rsidRPr="005F12AF" w:rsidRDefault="007D5EA1" w:rsidP="00AC2FD5">
      <w:pPr>
        <w:jc w:val="center"/>
        <w:rPr>
          <w:b/>
          <w:i/>
        </w:rPr>
      </w:pPr>
      <w:r w:rsidRPr="005F12AF">
        <w:rPr>
          <w:b/>
          <w:i/>
        </w:rPr>
        <w:t>Computer Science Department</w:t>
      </w:r>
    </w:p>
    <w:p w14:paraId="4663177F" w14:textId="77777777" w:rsidR="007D5EA1" w:rsidRPr="005F12AF" w:rsidRDefault="007D5EA1" w:rsidP="00AC2FD5">
      <w:pPr>
        <w:jc w:val="center"/>
        <w:rPr>
          <w:b/>
          <w:i/>
        </w:rPr>
      </w:pPr>
    </w:p>
    <w:p w14:paraId="46631780" w14:textId="77777777" w:rsidR="007D5EA1" w:rsidRPr="005F12AF" w:rsidRDefault="007D5EA1" w:rsidP="00AC2FD5">
      <w:pPr>
        <w:jc w:val="center"/>
        <w:rPr>
          <w:b/>
          <w:i/>
        </w:rPr>
        <w:sectPr w:rsidR="007D5EA1" w:rsidRPr="005F12AF" w:rsidSect="00332FFA">
          <w:headerReference w:type="default" r:id="rId8"/>
          <w:pgSz w:w="12240" w:h="15840"/>
          <w:pgMar w:top="1440" w:right="1440" w:bottom="1440" w:left="1440" w:header="0" w:footer="720" w:gutter="0"/>
          <w:pgNumType w:fmt="lowerRoman"/>
          <w:cols w:space="720"/>
          <w:docGrid w:linePitch="360"/>
        </w:sectPr>
      </w:pPr>
      <w:r w:rsidRPr="005F12AF">
        <w:rPr>
          <w:b/>
          <w:i/>
        </w:rPr>
        <w:t>Hood College of Frederick, Maryland 21701</w:t>
      </w:r>
    </w:p>
    <w:p w14:paraId="46631781" w14:textId="77777777" w:rsidR="00346B68" w:rsidRPr="00684134" w:rsidRDefault="00346B68" w:rsidP="00995E90">
      <w:pPr>
        <w:jc w:val="both"/>
        <w:rPr>
          <w:b/>
          <w:sz w:val="24"/>
        </w:rPr>
      </w:pPr>
      <w:r w:rsidRPr="00684134">
        <w:rPr>
          <w:b/>
          <w:sz w:val="24"/>
        </w:rPr>
        <w:lastRenderedPageBreak/>
        <w:t>Revision History</w:t>
      </w:r>
    </w:p>
    <w:p w14:paraId="46631782" w14:textId="77777777" w:rsidR="00346B68" w:rsidRDefault="00346B68" w:rsidP="00995E90">
      <w:pPr>
        <w:jc w:val="both"/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1050"/>
        <w:gridCol w:w="1217"/>
        <w:gridCol w:w="5223"/>
        <w:gridCol w:w="2459"/>
      </w:tblGrid>
      <w:tr w:rsidR="00346B68" w:rsidRPr="00905F10" w14:paraId="46631787" w14:textId="77777777" w:rsidTr="00F27795">
        <w:trPr>
          <w:trHeight w:val="239"/>
        </w:trPr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631783" w14:textId="77777777" w:rsidR="00346B68" w:rsidRPr="00905F10" w:rsidRDefault="00346B68" w:rsidP="00905F10">
            <w:pPr>
              <w:jc w:val="center"/>
              <w:rPr>
                <w:b/>
              </w:rPr>
            </w:pPr>
            <w:r w:rsidRPr="00905F10">
              <w:rPr>
                <w:b/>
              </w:rPr>
              <w:t>Revision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631784" w14:textId="77777777" w:rsidR="00346B68" w:rsidRPr="00905F10" w:rsidRDefault="00346B68" w:rsidP="00905F10">
            <w:pPr>
              <w:jc w:val="center"/>
              <w:rPr>
                <w:b/>
              </w:rPr>
            </w:pPr>
            <w:r w:rsidRPr="00905F10">
              <w:rPr>
                <w:b/>
              </w:rPr>
              <w:t>Date</w:t>
            </w:r>
          </w:p>
        </w:tc>
        <w:tc>
          <w:tcPr>
            <w:tcW w:w="5223" w:type="dxa"/>
            <w:tcBorders>
              <w:bottom w:val="single" w:sz="6" w:space="0" w:color="008000"/>
            </w:tcBorders>
            <w:shd w:val="clear" w:color="auto" w:fill="auto"/>
          </w:tcPr>
          <w:p w14:paraId="46631785" w14:textId="77777777" w:rsidR="00346B68" w:rsidRPr="00905F10" w:rsidRDefault="00346B68" w:rsidP="00905F10">
            <w:pPr>
              <w:jc w:val="center"/>
              <w:rPr>
                <w:b/>
              </w:rPr>
            </w:pPr>
            <w:r w:rsidRPr="00905F10">
              <w:rPr>
                <w:b/>
              </w:rPr>
              <w:t>Description</w:t>
            </w:r>
          </w:p>
        </w:tc>
        <w:tc>
          <w:tcPr>
            <w:tcW w:w="2459" w:type="dxa"/>
            <w:tcBorders>
              <w:bottom w:val="single" w:sz="6" w:space="0" w:color="008000"/>
            </w:tcBorders>
            <w:shd w:val="clear" w:color="auto" w:fill="auto"/>
          </w:tcPr>
          <w:p w14:paraId="46631786" w14:textId="77777777" w:rsidR="00346B68" w:rsidRPr="00905F10" w:rsidRDefault="00346B68" w:rsidP="00CA6826">
            <w:pPr>
              <w:jc w:val="center"/>
              <w:rPr>
                <w:b/>
              </w:rPr>
            </w:pPr>
            <w:r w:rsidRPr="00905F10">
              <w:rPr>
                <w:b/>
              </w:rPr>
              <w:t xml:space="preserve">By </w:t>
            </w:r>
          </w:p>
        </w:tc>
      </w:tr>
      <w:tr w:rsidR="00346B68" w14:paraId="4663178C" w14:textId="77777777" w:rsidTr="00F27795">
        <w:trPr>
          <w:trHeight w:val="65"/>
        </w:trPr>
        <w:tc>
          <w:tcPr>
            <w:tcW w:w="0" w:type="auto"/>
            <w:shd w:val="clear" w:color="auto" w:fill="auto"/>
          </w:tcPr>
          <w:p w14:paraId="46631788" w14:textId="77777777" w:rsidR="00346B68" w:rsidRDefault="00F27795" w:rsidP="00905F1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6631789" w14:textId="77777777" w:rsidR="00B57B52" w:rsidRDefault="00DA570B" w:rsidP="00F27795">
            <w:pPr>
              <w:jc w:val="center"/>
            </w:pPr>
            <w:r>
              <w:t>12/17/2018</w:t>
            </w:r>
          </w:p>
        </w:tc>
        <w:tc>
          <w:tcPr>
            <w:tcW w:w="5223" w:type="dxa"/>
            <w:shd w:val="clear" w:color="auto" w:fill="auto"/>
          </w:tcPr>
          <w:p w14:paraId="4663178A" w14:textId="77777777" w:rsidR="00346B68" w:rsidRDefault="00F35E1D" w:rsidP="00F27795">
            <w:r>
              <w:t>Initial Developer Guide for COD3BR3AKR System</w:t>
            </w:r>
          </w:p>
        </w:tc>
        <w:tc>
          <w:tcPr>
            <w:tcW w:w="2459" w:type="dxa"/>
            <w:shd w:val="clear" w:color="auto" w:fill="auto"/>
          </w:tcPr>
          <w:p w14:paraId="4663178B" w14:textId="77777777" w:rsidR="00346B68" w:rsidRDefault="00C95AA0" w:rsidP="00905F10">
            <w:pPr>
              <w:jc w:val="center"/>
            </w:pPr>
            <w:r>
              <w:t>Diverse Engineers</w:t>
            </w:r>
          </w:p>
        </w:tc>
      </w:tr>
    </w:tbl>
    <w:p w14:paraId="4663178D" w14:textId="77777777" w:rsidR="00346B68" w:rsidRDefault="00346B68" w:rsidP="00995E90">
      <w:pPr>
        <w:jc w:val="both"/>
      </w:pPr>
    </w:p>
    <w:p w14:paraId="4663178E" w14:textId="77777777" w:rsidR="00346B68" w:rsidRDefault="00346B68" w:rsidP="00995E90">
      <w:pPr>
        <w:jc w:val="both"/>
      </w:pPr>
    </w:p>
    <w:p w14:paraId="4663178F" w14:textId="77777777" w:rsidR="00346B68" w:rsidRDefault="00346B68" w:rsidP="00995E90">
      <w:pPr>
        <w:jc w:val="both"/>
      </w:pPr>
    </w:p>
    <w:p w14:paraId="46631790" w14:textId="77777777" w:rsidR="00692567" w:rsidRDefault="00346B68" w:rsidP="00995E90">
      <w:pPr>
        <w:jc w:val="both"/>
      </w:pPr>
      <w:r>
        <w:br w:type="page"/>
      </w:r>
    </w:p>
    <w:sdt>
      <w:sdtPr>
        <w:rPr>
          <w:rFonts w:ascii="Arial" w:eastAsia="Times New Roman" w:hAnsi="Arial"/>
          <w:color w:val="auto"/>
          <w:sz w:val="20"/>
          <w:szCs w:val="24"/>
        </w:rPr>
        <w:id w:val="-273101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631791" w14:textId="77777777" w:rsidR="00720168" w:rsidRDefault="00720168">
          <w:pPr>
            <w:pStyle w:val="TOCHeading"/>
          </w:pPr>
          <w:r>
            <w:t>Table of Contents</w:t>
          </w:r>
        </w:p>
        <w:p w14:paraId="550C600B" w14:textId="2FC71629" w:rsidR="00B8315A" w:rsidRDefault="00720168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2937943" w:history="1">
            <w:r w:rsidR="00B8315A" w:rsidRPr="00726515">
              <w:rPr>
                <w:rStyle w:val="Hyperlink"/>
                <w:noProof/>
              </w:rPr>
              <w:t>1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Introduction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43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 w:rsidR="0037688D"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56CD6F45" w14:textId="526EF9E5" w:rsidR="00B8315A" w:rsidRDefault="0037688D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532937944" w:history="1">
            <w:r w:rsidR="00B8315A" w:rsidRPr="00726515">
              <w:rPr>
                <w:rStyle w:val="Hyperlink"/>
                <w:noProof/>
              </w:rPr>
              <w:t>1.1.</w:t>
            </w:r>
            <w:r w:rsidR="00B83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Purpose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44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22328BC6" w14:textId="6C8E61C9" w:rsidR="00B8315A" w:rsidRDefault="0037688D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532937945" w:history="1">
            <w:r w:rsidR="00B8315A" w:rsidRPr="00726515">
              <w:rPr>
                <w:rStyle w:val="Hyperlink"/>
                <w:noProof/>
              </w:rPr>
              <w:t>1.2.</w:t>
            </w:r>
            <w:r w:rsidR="00B83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Scope and Applicability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45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0828FF61" w14:textId="1947E274" w:rsidR="00B8315A" w:rsidRDefault="0037688D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532937946" w:history="1">
            <w:r w:rsidR="00B8315A" w:rsidRPr="00726515">
              <w:rPr>
                <w:rStyle w:val="Hyperlink"/>
                <w:noProof/>
              </w:rPr>
              <w:t>1.3.</w:t>
            </w:r>
            <w:r w:rsidR="00B83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Related Documents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46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27D9D48D" w14:textId="77381E06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47" w:history="1">
            <w:r w:rsidR="00B8315A" w:rsidRPr="00726515">
              <w:rPr>
                <w:rStyle w:val="Hyperlink"/>
                <w:noProof/>
              </w:rPr>
              <w:t>2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Build Matrix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47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6ABBF46B" w14:textId="66B6090F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48" w:history="1">
            <w:r w:rsidR="00B8315A" w:rsidRPr="00726515">
              <w:rPr>
                <w:rStyle w:val="Hyperlink"/>
                <w:noProof/>
              </w:rPr>
              <w:t>3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Development Environment Setup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48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479CACD9" w14:textId="709C4EDE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49" w:history="1">
            <w:r w:rsidR="00B8315A" w:rsidRPr="00726515">
              <w:rPr>
                <w:rStyle w:val="Hyperlink"/>
                <w:noProof/>
              </w:rPr>
              <w:t>4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Downloading and Loading the Source Project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49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609FE3F6" w14:textId="598084AB" w:rsidR="00B8315A" w:rsidRDefault="0037688D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532937950" w:history="1">
            <w:r w:rsidR="00B8315A" w:rsidRPr="00726515">
              <w:rPr>
                <w:rStyle w:val="Hyperlink"/>
                <w:noProof/>
              </w:rPr>
              <w:t>4.1.</w:t>
            </w:r>
            <w:r w:rsidR="00B83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Download the Source Project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0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70F93A1E" w14:textId="52BC59AF" w:rsidR="00B8315A" w:rsidRDefault="0037688D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532937951" w:history="1">
            <w:r w:rsidR="00B8315A" w:rsidRPr="00726515">
              <w:rPr>
                <w:rStyle w:val="Hyperlink"/>
                <w:noProof/>
              </w:rPr>
              <w:t>4.2.</w:t>
            </w:r>
            <w:r w:rsidR="00B83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Loading the Source Project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1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2437845D" w14:textId="301657EA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52" w:history="1">
            <w:r w:rsidR="00B8315A" w:rsidRPr="00726515">
              <w:rPr>
                <w:rStyle w:val="Hyperlink"/>
                <w:noProof/>
              </w:rPr>
              <w:t>5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Committing code changes to GitHub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2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00DDBA2F" w14:textId="3DE36C5D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53" w:history="1">
            <w:r w:rsidR="00B8315A" w:rsidRPr="00726515">
              <w:rPr>
                <w:rStyle w:val="Hyperlink"/>
                <w:noProof/>
              </w:rPr>
              <w:t>6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Building the Application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3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553C3ABF" w14:textId="7DBA170C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54" w:history="1">
            <w:r w:rsidR="00B8315A" w:rsidRPr="00726515">
              <w:rPr>
                <w:rStyle w:val="Hyperlink"/>
                <w:noProof/>
              </w:rPr>
              <w:t>7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Making changes to the GUI Interface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4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02A68889" w14:textId="63B3BEB6" w:rsidR="00B8315A" w:rsidRDefault="0037688D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532937955" w:history="1">
            <w:r w:rsidR="00B8315A" w:rsidRPr="00726515">
              <w:rPr>
                <w:rStyle w:val="Hyperlink"/>
                <w:noProof/>
              </w:rPr>
              <w:t>7.1.</w:t>
            </w:r>
            <w:r w:rsidR="00B83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Adding new controls to the GUI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5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49D091DD" w14:textId="2E656FE8" w:rsidR="00B8315A" w:rsidRDefault="0037688D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532937956" w:history="1">
            <w:r w:rsidR="00B8315A" w:rsidRPr="00726515">
              <w:rPr>
                <w:rStyle w:val="Hyperlink"/>
                <w:noProof/>
              </w:rPr>
              <w:t>7.2.</w:t>
            </w:r>
            <w:r w:rsidR="00B8315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Updating existing controls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6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61789790" w14:textId="2A559E62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57" w:history="1">
            <w:r w:rsidR="00B8315A" w:rsidRPr="00726515">
              <w:rPr>
                <w:rStyle w:val="Hyperlink"/>
                <w:noProof/>
              </w:rPr>
              <w:t>8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Debugging the system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7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6A5B5CB5" w14:textId="5BABEDD1" w:rsidR="00B8315A" w:rsidRDefault="0037688D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58" w:history="1">
            <w:r w:rsidR="00B8315A" w:rsidRPr="00726515">
              <w:rPr>
                <w:rStyle w:val="Hyperlink"/>
                <w:noProof/>
              </w:rPr>
              <w:t>9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Extending the System with a new Algorithm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8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4E006D16" w14:textId="462A36C5" w:rsidR="00B8315A" w:rsidRDefault="0037688D">
          <w:pPr>
            <w:pStyle w:val="TOC1"/>
            <w:tabs>
              <w:tab w:val="left" w:pos="6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hyperlink w:anchor="_Toc532937959" w:history="1">
            <w:r w:rsidR="00B8315A" w:rsidRPr="00726515">
              <w:rPr>
                <w:rStyle w:val="Hyperlink"/>
                <w:noProof/>
              </w:rPr>
              <w:t>10.</w:t>
            </w:r>
            <w:r w:rsidR="00B8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B8315A" w:rsidRPr="00726515">
              <w:rPr>
                <w:rStyle w:val="Hyperlink"/>
                <w:noProof/>
              </w:rPr>
              <w:t>Adding logs to the system</w:t>
            </w:r>
            <w:r w:rsidR="00B8315A">
              <w:rPr>
                <w:noProof/>
                <w:webHidden/>
              </w:rPr>
              <w:tab/>
            </w:r>
            <w:r w:rsidR="00B8315A">
              <w:rPr>
                <w:noProof/>
                <w:webHidden/>
              </w:rPr>
              <w:fldChar w:fldCharType="begin"/>
            </w:r>
            <w:r w:rsidR="00B8315A">
              <w:rPr>
                <w:noProof/>
                <w:webHidden/>
              </w:rPr>
              <w:instrText xml:space="preserve"> PAGEREF _Toc532937959 \h </w:instrText>
            </w:r>
            <w:r w:rsidR="00B8315A">
              <w:rPr>
                <w:noProof/>
                <w:webHidden/>
              </w:rPr>
            </w:r>
            <w:r w:rsidR="00B831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315A">
              <w:rPr>
                <w:noProof/>
                <w:webHidden/>
              </w:rPr>
              <w:fldChar w:fldCharType="end"/>
            </w:r>
          </w:hyperlink>
        </w:p>
        <w:p w14:paraId="466317A2" w14:textId="77777777" w:rsidR="00720168" w:rsidRDefault="00720168">
          <w:r>
            <w:rPr>
              <w:b/>
              <w:bCs/>
              <w:noProof/>
            </w:rPr>
            <w:fldChar w:fldCharType="end"/>
          </w:r>
        </w:p>
      </w:sdtContent>
    </w:sdt>
    <w:p w14:paraId="466317A3" w14:textId="77777777" w:rsidR="00381D79" w:rsidRDefault="00381D79" w:rsidP="00995E90">
      <w:pPr>
        <w:jc w:val="both"/>
      </w:pPr>
    </w:p>
    <w:p w14:paraId="466317A4" w14:textId="77777777" w:rsidR="00381D79" w:rsidRPr="00381D79" w:rsidRDefault="00381D79" w:rsidP="00381D79"/>
    <w:p w14:paraId="466317A5" w14:textId="77777777" w:rsidR="00381D79" w:rsidRPr="00381D79" w:rsidRDefault="00381D79" w:rsidP="00381D79"/>
    <w:p w14:paraId="466317A6" w14:textId="77777777" w:rsidR="00381D79" w:rsidRPr="00381D79" w:rsidRDefault="00381D79" w:rsidP="00381D79"/>
    <w:p w14:paraId="466317A7" w14:textId="77777777" w:rsidR="00381D79" w:rsidRPr="00381D79" w:rsidRDefault="00381D79" w:rsidP="00381D79"/>
    <w:p w14:paraId="466317A8" w14:textId="77777777" w:rsidR="00381D79" w:rsidRPr="00381D79" w:rsidRDefault="00381D79" w:rsidP="00381D79"/>
    <w:p w14:paraId="466317A9" w14:textId="77777777" w:rsidR="00381D79" w:rsidRPr="00381D79" w:rsidRDefault="00381D79" w:rsidP="00381D79"/>
    <w:p w14:paraId="466317AA" w14:textId="77777777" w:rsidR="00381D79" w:rsidRPr="00381D79" w:rsidRDefault="00381D79" w:rsidP="00381D79"/>
    <w:p w14:paraId="466317AB" w14:textId="77777777" w:rsidR="00381D79" w:rsidRPr="00381D79" w:rsidRDefault="00381D79" w:rsidP="00381D79"/>
    <w:p w14:paraId="466317AC" w14:textId="77777777" w:rsidR="00381D79" w:rsidRPr="00381D79" w:rsidRDefault="00381D79" w:rsidP="00381D79"/>
    <w:p w14:paraId="466317AD" w14:textId="77777777" w:rsidR="00381D79" w:rsidRPr="00381D79" w:rsidRDefault="00381D79" w:rsidP="00381D79"/>
    <w:p w14:paraId="466317AE" w14:textId="77777777" w:rsidR="00381D79" w:rsidRPr="00381D79" w:rsidRDefault="00381D79" w:rsidP="00381D79"/>
    <w:p w14:paraId="466317AF" w14:textId="77777777" w:rsidR="00381D79" w:rsidRPr="00381D79" w:rsidRDefault="00381D79" w:rsidP="00381D79"/>
    <w:p w14:paraId="466317B0" w14:textId="77777777" w:rsidR="00381D79" w:rsidRPr="00381D79" w:rsidRDefault="00381D79" w:rsidP="00381D79"/>
    <w:p w14:paraId="466317B1" w14:textId="77777777" w:rsidR="00381D79" w:rsidRPr="00381D79" w:rsidRDefault="00381D79" w:rsidP="00381D79"/>
    <w:p w14:paraId="466317B2" w14:textId="77777777" w:rsidR="00381D79" w:rsidRPr="00381D79" w:rsidRDefault="00381D79" w:rsidP="00381D79"/>
    <w:p w14:paraId="466317B3" w14:textId="77777777" w:rsidR="00381D79" w:rsidRPr="00381D79" w:rsidRDefault="00381D79" w:rsidP="00381D79"/>
    <w:p w14:paraId="466317B4" w14:textId="77777777" w:rsidR="00381D79" w:rsidRDefault="00381D79" w:rsidP="00381D79"/>
    <w:p w14:paraId="466317B5" w14:textId="77777777" w:rsidR="00381D79" w:rsidRDefault="00381D79" w:rsidP="00381D79">
      <w:pPr>
        <w:tabs>
          <w:tab w:val="left" w:pos="8115"/>
        </w:tabs>
      </w:pPr>
      <w:r>
        <w:tab/>
      </w:r>
    </w:p>
    <w:p w14:paraId="466317B6" w14:textId="77777777" w:rsidR="00711132" w:rsidRPr="00381D79" w:rsidRDefault="00381D79" w:rsidP="00381D79">
      <w:pPr>
        <w:tabs>
          <w:tab w:val="left" w:pos="8115"/>
        </w:tabs>
        <w:sectPr w:rsidR="00711132" w:rsidRPr="00381D79" w:rsidSect="00A9579A">
          <w:headerReference w:type="default" r:id="rId9"/>
          <w:footerReference w:type="default" r:id="rId10"/>
          <w:pgSz w:w="12240" w:h="15840" w:code="1"/>
          <w:pgMar w:top="1584" w:right="1080" w:bottom="1080" w:left="1080" w:header="0" w:footer="864" w:gutter="0"/>
          <w:pgNumType w:fmt="lowerRoman" w:start="1"/>
          <w:cols w:space="720"/>
          <w:docGrid w:linePitch="360"/>
        </w:sectPr>
      </w:pPr>
      <w:r>
        <w:tab/>
      </w:r>
    </w:p>
    <w:p w14:paraId="466317B7" w14:textId="77777777" w:rsidR="00346B68" w:rsidRDefault="00711132" w:rsidP="008758D3">
      <w:pPr>
        <w:pStyle w:val="Heading1"/>
      </w:pPr>
      <w:bookmarkStart w:id="0" w:name="_Toc145902792"/>
      <w:bookmarkStart w:id="1" w:name="_Toc170791923"/>
      <w:bookmarkStart w:id="2" w:name="_Toc532937943"/>
      <w:r>
        <w:lastRenderedPageBreak/>
        <w:t>Introduction</w:t>
      </w:r>
      <w:bookmarkEnd w:id="0"/>
      <w:bookmarkEnd w:id="1"/>
      <w:bookmarkEnd w:id="2"/>
    </w:p>
    <w:p w14:paraId="466317B8" w14:textId="77777777" w:rsidR="00711132" w:rsidRDefault="00711132" w:rsidP="008758D3">
      <w:pPr>
        <w:pStyle w:val="Heading2"/>
        <w:jc w:val="left"/>
      </w:pPr>
      <w:bookmarkStart w:id="3" w:name="_Toc145902793"/>
      <w:bookmarkStart w:id="4" w:name="_Toc170791924"/>
      <w:bookmarkStart w:id="5" w:name="_Toc532937944"/>
      <w:r>
        <w:t>Purpose</w:t>
      </w:r>
      <w:bookmarkEnd w:id="3"/>
      <w:bookmarkEnd w:id="4"/>
      <w:bookmarkEnd w:id="5"/>
    </w:p>
    <w:p w14:paraId="466317B9" w14:textId="77777777" w:rsidR="00F27795" w:rsidRPr="00F27795" w:rsidRDefault="00F27795" w:rsidP="00F27795">
      <w:r>
        <w:t xml:space="preserve">The purpose of this document is to the </w:t>
      </w:r>
      <w:r w:rsidR="008703F7">
        <w:t>instructions</w:t>
      </w:r>
      <w:r>
        <w:t xml:space="preserve"> to set up the development</w:t>
      </w:r>
      <w:r w:rsidR="00173270">
        <w:t xml:space="preserve"> and</w:t>
      </w:r>
      <w:r>
        <w:t xml:space="preserve"> build environments for the </w:t>
      </w:r>
      <w:r w:rsidR="00427548">
        <w:t xml:space="preserve">COD3BR3AKR </w:t>
      </w:r>
      <w:r w:rsidR="002A3F75">
        <w:t>C#</w:t>
      </w:r>
      <w:r>
        <w:t xml:space="preserve"> </w:t>
      </w:r>
      <w:r w:rsidR="00427548">
        <w:t xml:space="preserve">Windows Form </w:t>
      </w:r>
      <w:r w:rsidR="002A3F75">
        <w:t>A</w:t>
      </w:r>
      <w:r>
        <w:t>pplication.</w:t>
      </w:r>
      <w:r w:rsidR="00B55371">
        <w:t xml:space="preserve"> As well as, explanation about </w:t>
      </w:r>
      <w:r w:rsidR="00D94E8E">
        <w:t xml:space="preserve">how to </w:t>
      </w:r>
      <w:r w:rsidR="00FC2431">
        <w:t xml:space="preserve">introduce a new algorithm </w:t>
      </w:r>
      <w:proofErr w:type="gramStart"/>
      <w:r w:rsidR="00FC2431">
        <w:t>in the near future</w:t>
      </w:r>
      <w:proofErr w:type="gramEnd"/>
      <w:r w:rsidR="00FC2431">
        <w:t xml:space="preserve"> since this is </w:t>
      </w:r>
      <w:r w:rsidR="00092F0E">
        <w:t>an</w:t>
      </w:r>
      <w:r w:rsidR="00FC2431">
        <w:t xml:space="preserve"> Encryption and Decryption System. </w:t>
      </w:r>
    </w:p>
    <w:p w14:paraId="466317BA" w14:textId="77777777" w:rsidR="00711132" w:rsidRDefault="00711132" w:rsidP="008758D3">
      <w:pPr>
        <w:pStyle w:val="Heading2"/>
        <w:jc w:val="left"/>
      </w:pPr>
      <w:bookmarkStart w:id="6" w:name="_Toc145902794"/>
      <w:bookmarkStart w:id="7" w:name="_Toc170791925"/>
      <w:bookmarkStart w:id="8" w:name="_Toc532937945"/>
      <w:r>
        <w:t>Scope and Applicability</w:t>
      </w:r>
      <w:bookmarkEnd w:id="6"/>
      <w:bookmarkEnd w:id="7"/>
      <w:bookmarkEnd w:id="8"/>
    </w:p>
    <w:p w14:paraId="466317BB" w14:textId="77777777" w:rsidR="00F27795" w:rsidRPr="00F27795" w:rsidRDefault="00F27795" w:rsidP="00F27795">
      <w:r>
        <w:t xml:space="preserve">The scope of this document is limited to the </w:t>
      </w:r>
      <w:r w:rsidR="004E78DA">
        <w:t xml:space="preserve">COD3BR3AKR Encryption/Decryption System </w:t>
      </w:r>
      <w:r>
        <w:t>only.</w:t>
      </w:r>
    </w:p>
    <w:p w14:paraId="466317BC" w14:textId="77777777" w:rsidR="00711132" w:rsidRDefault="00E222CE" w:rsidP="008758D3">
      <w:pPr>
        <w:pStyle w:val="Heading2"/>
        <w:jc w:val="left"/>
      </w:pPr>
      <w:bookmarkStart w:id="9" w:name="_Toc145902795"/>
      <w:bookmarkStart w:id="10" w:name="_Toc170791926"/>
      <w:bookmarkStart w:id="11" w:name="_Toc532937946"/>
      <w:r>
        <w:t>Related</w:t>
      </w:r>
      <w:r w:rsidR="00711132">
        <w:t xml:space="preserve"> Documents</w:t>
      </w:r>
      <w:bookmarkEnd w:id="9"/>
      <w:bookmarkEnd w:id="10"/>
      <w:bookmarkEnd w:id="11"/>
    </w:p>
    <w:p w14:paraId="466317BD" w14:textId="3DC3EBC7" w:rsidR="00F27795" w:rsidRDefault="00193B96" w:rsidP="00F27795">
      <w:r>
        <w:t>Syst</w:t>
      </w:r>
      <w:r w:rsidR="00F40B26">
        <w:t>em Architecture Design Document.</w:t>
      </w:r>
      <w:bookmarkStart w:id="12" w:name="_GoBack"/>
      <w:bookmarkEnd w:id="12"/>
    </w:p>
    <w:p w14:paraId="466317BE" w14:textId="77777777" w:rsidR="00910090" w:rsidRPr="007E59D6" w:rsidRDefault="00720BFE" w:rsidP="00910090">
      <w:pPr>
        <w:pStyle w:val="Heading1"/>
      </w:pPr>
      <w:bookmarkStart w:id="13" w:name="_Toc170791928"/>
      <w:bookmarkStart w:id="14" w:name="_Toc532937947"/>
      <w:r>
        <w:t>B</w:t>
      </w:r>
      <w:r w:rsidR="00910090">
        <w:t>uild Matrix</w:t>
      </w:r>
      <w:bookmarkEnd w:id="13"/>
      <w:bookmarkEnd w:id="14"/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615"/>
        <w:gridCol w:w="1839"/>
        <w:gridCol w:w="1961"/>
        <w:gridCol w:w="1495"/>
        <w:gridCol w:w="3165"/>
      </w:tblGrid>
      <w:tr w:rsidR="007E59D6" w14:paraId="466317C4" w14:textId="77777777" w:rsidTr="00453F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BF" w14:textId="77777777" w:rsidR="007E59D6" w:rsidRDefault="007E59D6" w:rsidP="0035101E">
            <w:pPr>
              <w:rPr>
                <w:b/>
                <w:color w:val="000000"/>
              </w:rPr>
            </w:pPr>
            <w:bookmarkStart w:id="15" w:name="_Toc145902797"/>
            <w:bookmarkStart w:id="16" w:name="_Toc170791929"/>
            <w:r>
              <w:rPr>
                <w:b/>
                <w:color w:val="000000"/>
              </w:rPr>
              <w:t>Compone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0" w14:textId="77777777" w:rsidR="007E59D6" w:rsidRDefault="007E59D6" w:rsidP="003510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 Typ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1" w14:textId="77777777" w:rsidR="007E59D6" w:rsidRDefault="007E59D6" w:rsidP="003510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velopment Too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2" w14:textId="77777777" w:rsidR="007E59D6" w:rsidRDefault="007E59D6" w:rsidP="003510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nufacturer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3" w14:textId="77777777" w:rsidR="007E59D6" w:rsidRDefault="007E59D6" w:rsidP="003510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</w:tr>
      <w:tr w:rsidR="007E59D6" w14:paraId="466317CC" w14:textId="77777777" w:rsidTr="00453F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5" w14:textId="77777777" w:rsidR="007E59D6" w:rsidRDefault="007A4923" w:rsidP="0035101E">
            <w:pPr>
              <w:rPr>
                <w:color w:val="000000"/>
              </w:rPr>
            </w:pPr>
            <w:r>
              <w:t>COD3BR3AK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6" w14:textId="77777777" w:rsidR="007E59D6" w:rsidRDefault="007E59D6" w:rsidP="00492B0D">
            <w:pPr>
              <w:rPr>
                <w:color w:val="000000"/>
              </w:rPr>
            </w:pPr>
            <w:r>
              <w:rPr>
                <w:color w:val="000000"/>
              </w:rPr>
              <w:t xml:space="preserve">Windows </w:t>
            </w:r>
            <w:r w:rsidR="00492B0D">
              <w:rPr>
                <w:color w:val="000000"/>
              </w:rPr>
              <w:t>For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7" w14:textId="77777777" w:rsidR="007E59D6" w:rsidRDefault="007E59D6" w:rsidP="0035101E">
            <w:pPr>
              <w:rPr>
                <w:color w:val="000000"/>
              </w:rPr>
            </w:pPr>
            <w:r>
              <w:rPr>
                <w:color w:val="000000"/>
              </w:rPr>
              <w:t xml:space="preserve">Visual Studio </w:t>
            </w:r>
          </w:p>
          <w:p w14:paraId="466317C8" w14:textId="77777777" w:rsidR="007E59D6" w:rsidRDefault="007E59D6" w:rsidP="0035101E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9" w14:textId="77777777" w:rsidR="007E59D6" w:rsidRDefault="007E59D6" w:rsidP="0035101E">
            <w:pPr>
              <w:rPr>
                <w:color w:val="000000"/>
              </w:rPr>
            </w:pPr>
            <w:r>
              <w:rPr>
                <w:color w:val="000000"/>
              </w:rPr>
              <w:t>Microsof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7CA" w14:textId="77777777" w:rsidR="007E59D6" w:rsidRDefault="007E59D6" w:rsidP="0035101E">
            <w:pPr>
              <w:rPr>
                <w:color w:val="000000"/>
              </w:rPr>
            </w:pPr>
            <w:r>
              <w:rPr>
                <w:color w:val="000000"/>
              </w:rPr>
              <w:t xml:space="preserve">1) Visual Studio </w:t>
            </w:r>
            <w:r w:rsidR="00453F5C">
              <w:rPr>
                <w:color w:val="000000"/>
              </w:rPr>
              <w:t xml:space="preserve">Community </w:t>
            </w:r>
            <w:r>
              <w:rPr>
                <w:color w:val="000000"/>
              </w:rPr>
              <w:t>201</w:t>
            </w:r>
            <w:r w:rsidR="003A072A">
              <w:rPr>
                <w:color w:val="000000"/>
              </w:rPr>
              <w:t>7</w:t>
            </w:r>
          </w:p>
          <w:p w14:paraId="466317CB" w14:textId="77777777" w:rsidR="007E59D6" w:rsidRDefault="009B2C5F" w:rsidP="0035101E">
            <w:r>
              <w:t>2) .NET Framework 4.6.1</w:t>
            </w:r>
          </w:p>
        </w:tc>
      </w:tr>
    </w:tbl>
    <w:p w14:paraId="466317CD" w14:textId="77777777" w:rsidR="007E59D6" w:rsidRDefault="00CC445B" w:rsidP="008758D3">
      <w:pPr>
        <w:pStyle w:val="Heading1"/>
      </w:pPr>
      <w:bookmarkStart w:id="17" w:name="_Toc532937948"/>
      <w:r w:rsidRPr="00527DC5">
        <w:t>Development Environment Setup</w:t>
      </w:r>
      <w:bookmarkEnd w:id="15"/>
      <w:bookmarkEnd w:id="16"/>
      <w:bookmarkEnd w:id="17"/>
    </w:p>
    <w:p w14:paraId="466317CE" w14:textId="77777777" w:rsidR="00A96ADE" w:rsidRDefault="00A96ADE" w:rsidP="008758D3">
      <w:r>
        <w:t>The operating system for the development environment can be either Windows 7 or Windows 10.</w:t>
      </w:r>
    </w:p>
    <w:p w14:paraId="466317CF" w14:textId="77777777" w:rsidR="007E59D6" w:rsidRDefault="00FB13EF" w:rsidP="008758D3">
      <w:r>
        <w:t xml:space="preserve">Please refer to </w:t>
      </w:r>
      <w:hyperlink r:id="rId11" w:history="1">
        <w:r w:rsidRPr="00FB13EF">
          <w:rPr>
            <w:rStyle w:val="Hyperlink"/>
          </w:rPr>
          <w:t>Visual Studio 2017 Product Family System Requirements</w:t>
        </w:r>
      </w:hyperlink>
      <w:r>
        <w:t xml:space="preserve"> to make sure the development PC meets those requirements. </w:t>
      </w:r>
      <w:r w:rsidR="00EE196B">
        <w:t xml:space="preserve">If not, please </w:t>
      </w:r>
      <w:r w:rsidR="0030274E">
        <w:t xml:space="preserve">update the development PC accordingly. </w:t>
      </w:r>
    </w:p>
    <w:p w14:paraId="7CBAEA64" w14:textId="233BF7EE" w:rsidR="008A2A7D" w:rsidRDefault="00453F5C" w:rsidP="008758D3">
      <w:r>
        <w:t xml:space="preserve">Download and </w:t>
      </w:r>
      <w:r w:rsidR="00605346">
        <w:t>Install the Microsoft Visual Studio</w:t>
      </w:r>
      <w:r>
        <w:t xml:space="preserve"> IDE</w:t>
      </w:r>
      <w:r w:rsidR="00605346">
        <w:t xml:space="preserve"> on the development PC.</w:t>
      </w:r>
      <w:r w:rsidR="00645D44">
        <w:t xml:space="preserve"> Community Version is free, which can be used for development</w:t>
      </w:r>
      <w:r w:rsidR="009B733D">
        <w:t xml:space="preserve"> since this is a course project for </w:t>
      </w:r>
      <w:r w:rsidR="008B0C57">
        <w:t>academic</w:t>
      </w:r>
      <w:r w:rsidR="00230727">
        <w:t xml:space="preserve"> purpose</w:t>
      </w:r>
      <w:r w:rsidR="00645D44">
        <w:t xml:space="preserve">. </w:t>
      </w:r>
    </w:p>
    <w:p w14:paraId="466317D1" w14:textId="77777777" w:rsidR="00DF748F" w:rsidRDefault="00BC2108" w:rsidP="000911F5">
      <w:pPr>
        <w:pStyle w:val="Heading1"/>
      </w:pPr>
      <w:bookmarkStart w:id="18" w:name="_Toc532937949"/>
      <w:bookmarkStart w:id="19" w:name="_Ref145838447"/>
      <w:bookmarkStart w:id="20" w:name="_Ref145838465"/>
      <w:bookmarkStart w:id="21" w:name="_Toc145902798"/>
      <w:bookmarkStart w:id="22" w:name="_Toc170791930"/>
      <w:r>
        <w:t>Downloading</w:t>
      </w:r>
      <w:r w:rsidR="002177B1">
        <w:t xml:space="preserve"> and Loading</w:t>
      </w:r>
      <w:r w:rsidR="00B232D6">
        <w:t xml:space="preserve"> </w:t>
      </w:r>
      <w:r w:rsidR="009036E8">
        <w:t>the Source Project</w:t>
      </w:r>
      <w:bookmarkEnd w:id="18"/>
      <w:r w:rsidR="002177B1">
        <w:t xml:space="preserve"> </w:t>
      </w:r>
    </w:p>
    <w:p w14:paraId="466317D2" w14:textId="77777777" w:rsidR="005B2157" w:rsidRDefault="005B2157" w:rsidP="00B47594">
      <w:pPr>
        <w:pStyle w:val="Heading2"/>
      </w:pPr>
      <w:bookmarkStart w:id="23" w:name="_Toc532937950"/>
      <w:r>
        <w:t>Download the Source Project</w:t>
      </w:r>
      <w:bookmarkEnd w:id="23"/>
    </w:p>
    <w:p w14:paraId="466317D3" w14:textId="3C03D629" w:rsidR="00176655" w:rsidRDefault="009E7022" w:rsidP="005967AA">
      <w:r>
        <w:t xml:space="preserve">During the software development, the </w:t>
      </w:r>
      <w:r w:rsidR="005B2157">
        <w:t xml:space="preserve">Version Control tool being used is </w:t>
      </w:r>
      <w:r w:rsidR="00F97BAA">
        <w:t>GitHub</w:t>
      </w:r>
      <w:r w:rsidR="005B2157">
        <w:t xml:space="preserve">, </w:t>
      </w:r>
      <w:r w:rsidR="001F2794">
        <w:t>link below</w:t>
      </w:r>
      <w:r w:rsidR="005B2157">
        <w:t xml:space="preserve"> is the repository link where contains all the source code. </w:t>
      </w:r>
      <w:r w:rsidR="000B15A8">
        <w:t xml:space="preserve"> </w:t>
      </w:r>
    </w:p>
    <w:p w14:paraId="466317D4" w14:textId="29C53BC9" w:rsidR="005B2157" w:rsidRDefault="005B2157" w:rsidP="005967AA">
      <w:pPr>
        <w:rPr>
          <w:rStyle w:val="Hyperlink"/>
        </w:rPr>
      </w:pPr>
      <w:r>
        <w:t xml:space="preserve">GitHub Repository: </w:t>
      </w:r>
      <w:hyperlink r:id="rId12" w:history="1">
        <w:r w:rsidR="000A551E" w:rsidRPr="000A551E">
          <w:rPr>
            <w:rStyle w:val="Hyperlink"/>
          </w:rPr>
          <w:t>https://github.com/Jacob13209/CS524_COD3BR3AKR</w:t>
        </w:r>
      </w:hyperlink>
    </w:p>
    <w:p w14:paraId="53EF0813" w14:textId="77777777" w:rsidR="0052177A" w:rsidRDefault="00BA5481" w:rsidP="005967AA">
      <w:r w:rsidRPr="00A74523">
        <w:t xml:space="preserve">There are two ways you can get the source code for this project, one is downloading directly from the webpage interface </w:t>
      </w:r>
      <w:r w:rsidR="00451BBF">
        <w:t xml:space="preserve">as a zip package </w:t>
      </w:r>
      <w:r w:rsidRPr="00A74523">
        <w:t xml:space="preserve">and the other option is cloning this project </w:t>
      </w:r>
      <w:r w:rsidR="001918E9" w:rsidRPr="00A74523">
        <w:t xml:space="preserve">repository </w:t>
      </w:r>
      <w:r w:rsidRPr="00A74523">
        <w:t xml:space="preserve">from GitHub </w:t>
      </w:r>
      <w:r w:rsidR="0047074C" w:rsidRPr="00A74523">
        <w:t>Desktop</w:t>
      </w:r>
      <w:r w:rsidRPr="00A74523">
        <w:t xml:space="preserve">. </w:t>
      </w:r>
    </w:p>
    <w:p w14:paraId="0E9366F6" w14:textId="1415B079" w:rsidR="00BA5481" w:rsidRDefault="000E0BC0" w:rsidP="005967AA">
      <w:r>
        <w:t xml:space="preserve">Cloning the Repository is </w:t>
      </w:r>
      <w:r w:rsidR="00437B8E">
        <w:t>recommended</w:t>
      </w:r>
      <w:r>
        <w:t xml:space="preserve"> since GitHub would be used for </w:t>
      </w:r>
      <w:r w:rsidR="00437B8E">
        <w:t>committing</w:t>
      </w:r>
      <w:r>
        <w:t xml:space="preserve"> code changes if needed.  </w:t>
      </w:r>
    </w:p>
    <w:p w14:paraId="466317D5" w14:textId="77777777" w:rsidR="006D3281" w:rsidRDefault="006D3281" w:rsidP="00B47594">
      <w:pPr>
        <w:pStyle w:val="Heading2"/>
      </w:pPr>
      <w:bookmarkStart w:id="24" w:name="_Toc532937951"/>
      <w:r>
        <w:t>Loading the Source Project</w:t>
      </w:r>
      <w:bookmarkEnd w:id="24"/>
    </w:p>
    <w:p w14:paraId="466317D6" w14:textId="77777777" w:rsidR="003233E3" w:rsidRDefault="00A70367" w:rsidP="0017349E">
      <w:pPr>
        <w:pStyle w:val="ListParagraph"/>
        <w:numPr>
          <w:ilvl w:val="0"/>
          <w:numId w:val="2"/>
        </w:numPr>
      </w:pPr>
      <w:r>
        <w:t xml:space="preserve">Starting </w:t>
      </w:r>
      <w:r w:rsidR="00F20030">
        <w:t>the Microsoft Visual Studio IDE.</w:t>
      </w:r>
    </w:p>
    <w:p w14:paraId="466317D7" w14:textId="4D4F9195" w:rsidR="00F20030" w:rsidRDefault="00F20030" w:rsidP="0017349E">
      <w:pPr>
        <w:pStyle w:val="ListParagraph"/>
        <w:numPr>
          <w:ilvl w:val="0"/>
          <w:numId w:val="2"/>
        </w:numPr>
      </w:pPr>
      <w:r>
        <w:t xml:space="preserve">Select File </w:t>
      </w:r>
      <w:r>
        <w:sym w:font="Wingdings" w:char="F0E0"/>
      </w:r>
      <w:r>
        <w:t xml:space="preserve"> Open </w:t>
      </w:r>
      <w:r>
        <w:sym w:font="Wingdings" w:char="F0E0"/>
      </w:r>
      <w:r>
        <w:t xml:space="preserve"> Project/Solution</w:t>
      </w:r>
      <w:r w:rsidR="00A44D5A">
        <w:t>.</w:t>
      </w:r>
    </w:p>
    <w:p w14:paraId="466317D8" w14:textId="77777777" w:rsidR="00F20030" w:rsidRPr="00B61CD2" w:rsidRDefault="00F20030" w:rsidP="0017349E">
      <w:pPr>
        <w:pStyle w:val="ListParagraph"/>
        <w:numPr>
          <w:ilvl w:val="0"/>
          <w:numId w:val="2"/>
        </w:numPr>
      </w:pPr>
      <w:r>
        <w:t xml:space="preserve">Navigate to the location where the downloaded/unzipped source code is, select the solution file: </w:t>
      </w:r>
      <w:r w:rsidRPr="00F20030">
        <w:rPr>
          <w:b/>
        </w:rPr>
        <w:t>COD3BR3AKR.sln</w:t>
      </w:r>
      <w:r w:rsidR="007025D6">
        <w:rPr>
          <w:b/>
        </w:rPr>
        <w:t xml:space="preserve"> </w:t>
      </w:r>
    </w:p>
    <w:p w14:paraId="466317D9" w14:textId="77777777" w:rsidR="0052079A" w:rsidRDefault="00B61CD2" w:rsidP="0017349E">
      <w:pPr>
        <w:pStyle w:val="ListParagraph"/>
        <w:numPr>
          <w:ilvl w:val="0"/>
          <w:numId w:val="2"/>
        </w:numPr>
        <w:rPr>
          <w:b/>
        </w:rPr>
      </w:pPr>
      <w:r w:rsidRPr="00025057">
        <w:t xml:space="preserve">Upon loading successful, the source tree would be listed under </w:t>
      </w:r>
      <w:r w:rsidRPr="00025057">
        <w:rPr>
          <w:b/>
        </w:rPr>
        <w:t>Solution Explorer</w:t>
      </w:r>
      <w:r w:rsidRPr="00025057">
        <w:t xml:space="preserve"> View.</w:t>
      </w:r>
      <w:r>
        <w:rPr>
          <w:b/>
        </w:rPr>
        <w:t xml:space="preserve">  </w:t>
      </w:r>
    </w:p>
    <w:p w14:paraId="57622F0A" w14:textId="77777777" w:rsidR="00A9056A" w:rsidRDefault="00FC4FEB" w:rsidP="00A9056A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631823" wp14:editId="5D6D45AF">
            <wp:extent cx="1276350" cy="8063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182" cy="8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7DA" w14:textId="3EC7B4CF" w:rsidR="00EB22CC" w:rsidRDefault="00A9056A" w:rsidP="00A9056A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37688D">
          <w:rPr>
            <w:noProof/>
          </w:rPr>
          <w:t>1</w:t>
        </w:r>
      </w:fldSimple>
      <w:r>
        <w:t>: Project Loading</w:t>
      </w:r>
    </w:p>
    <w:p w14:paraId="31A3AE31" w14:textId="77777777" w:rsidR="00EB22CC" w:rsidRDefault="00EB22CC" w:rsidP="00EB22CC">
      <w:pPr>
        <w:pStyle w:val="Heading1"/>
      </w:pPr>
      <w:bookmarkStart w:id="25" w:name="_Toc532937952"/>
      <w:r>
        <w:t>Committing code changes to GitHub</w:t>
      </w:r>
      <w:bookmarkEnd w:id="25"/>
    </w:p>
    <w:p w14:paraId="6F5E592D" w14:textId="77777777" w:rsidR="00EB22CC" w:rsidRDefault="00EB22CC" w:rsidP="00EB22CC">
      <w:r>
        <w:t xml:space="preserve">The tool being used for committing code changes is GitHub Desktop. </w:t>
      </w:r>
    </w:p>
    <w:p w14:paraId="11900937" w14:textId="77777777" w:rsidR="00EB22CC" w:rsidRDefault="00EB22CC" w:rsidP="0017349E">
      <w:pPr>
        <w:pStyle w:val="ListParagraph"/>
        <w:numPr>
          <w:ilvl w:val="0"/>
          <w:numId w:val="8"/>
        </w:numPr>
      </w:pPr>
      <w:r>
        <w:t xml:space="preserve">Cloning repository shall be the first thing to do, which can be achieved by click on File </w:t>
      </w:r>
      <w:r>
        <w:sym w:font="Wingdings" w:char="F0E0"/>
      </w:r>
      <w:r>
        <w:t xml:space="preserve"> Clone repository. </w:t>
      </w:r>
    </w:p>
    <w:p w14:paraId="5DBE2BD1" w14:textId="77777777" w:rsidR="00EB22CC" w:rsidRDefault="00EB22CC" w:rsidP="0017349E">
      <w:pPr>
        <w:pStyle w:val="ListParagraph"/>
        <w:numPr>
          <w:ilvl w:val="0"/>
          <w:numId w:val="8"/>
        </w:numPr>
      </w:pPr>
      <w:r>
        <w:t>Setup repository by name or URL and configure local path for this repository. \</w:t>
      </w:r>
    </w:p>
    <w:p w14:paraId="27E0D998" w14:textId="77777777" w:rsidR="00A9056A" w:rsidRDefault="00EB22CC" w:rsidP="00A9056A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20EBD3BE" wp14:editId="604E631F">
            <wp:extent cx="2581275" cy="1759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248" cy="17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A8A" w14:textId="493AA62B" w:rsidR="00EB22CC" w:rsidRDefault="00A9056A" w:rsidP="00A9056A">
      <w:pPr>
        <w:pStyle w:val="Caption"/>
        <w:jc w:val="center"/>
      </w:pPr>
      <w:r>
        <w:t xml:space="preserve">Figure </w:t>
      </w:r>
      <w:fldSimple w:instr=" SEQ Figure \* ARABIC ">
        <w:r w:rsidR="0037688D">
          <w:rPr>
            <w:noProof/>
          </w:rPr>
          <w:t>2</w:t>
        </w:r>
      </w:fldSimple>
      <w:r>
        <w:t>: Cloning GitHub Repository</w:t>
      </w:r>
    </w:p>
    <w:p w14:paraId="1D9DF344" w14:textId="77777777" w:rsidR="00EB22CC" w:rsidRDefault="00EB22CC" w:rsidP="0017349E">
      <w:pPr>
        <w:pStyle w:val="ListParagraph"/>
        <w:numPr>
          <w:ilvl w:val="0"/>
          <w:numId w:val="8"/>
        </w:numPr>
      </w:pPr>
      <w:r>
        <w:t xml:space="preserve">Open and Load the project by navigating to the local path where the Project Solution file being saved. </w:t>
      </w:r>
    </w:p>
    <w:p w14:paraId="4F8A3718" w14:textId="77777777" w:rsidR="00EB22CC" w:rsidRDefault="00EB22CC" w:rsidP="0017349E">
      <w:pPr>
        <w:pStyle w:val="ListParagraph"/>
        <w:numPr>
          <w:ilvl w:val="0"/>
          <w:numId w:val="8"/>
        </w:numPr>
      </w:pPr>
      <w:r>
        <w:t xml:space="preserve">Make code changes upon necessary. </w:t>
      </w:r>
    </w:p>
    <w:p w14:paraId="047060D3" w14:textId="77777777" w:rsidR="00EB22CC" w:rsidRDefault="00EB22CC" w:rsidP="0017349E">
      <w:pPr>
        <w:pStyle w:val="ListParagraph"/>
        <w:numPr>
          <w:ilvl w:val="0"/>
          <w:numId w:val="8"/>
        </w:numPr>
      </w:pPr>
      <w:r>
        <w:t xml:space="preserve">Files that being updated will show up under Changes View on GitHub Desktop, and detailed code change will show up on the </w:t>
      </w:r>
      <w:proofErr w:type="gramStart"/>
      <w:r>
        <w:t>right side</w:t>
      </w:r>
      <w:proofErr w:type="gramEnd"/>
      <w:r>
        <w:t xml:space="preserve"> window. </w:t>
      </w:r>
    </w:p>
    <w:p w14:paraId="663F2E9B" w14:textId="30A4BA98" w:rsidR="00EB22CC" w:rsidRPr="00486AE3" w:rsidRDefault="00EB22CC" w:rsidP="0017349E">
      <w:pPr>
        <w:pStyle w:val="ListParagraph"/>
        <w:numPr>
          <w:ilvl w:val="0"/>
          <w:numId w:val="8"/>
        </w:numPr>
      </w:pPr>
      <w:r>
        <w:t xml:space="preserve">Once changes </w:t>
      </w:r>
      <w:proofErr w:type="gramStart"/>
      <w:r>
        <w:t>has</w:t>
      </w:r>
      <w:proofErr w:type="gramEnd"/>
      <w:r>
        <w:t xml:space="preserve"> been confirmed, add comments and click on Commit to master to check in changes and Click on Push to the Repository. </w:t>
      </w:r>
    </w:p>
    <w:p w14:paraId="466317DB" w14:textId="77777777" w:rsidR="00F947F7" w:rsidRDefault="00F947F7" w:rsidP="000911F5">
      <w:pPr>
        <w:pStyle w:val="Heading1"/>
      </w:pPr>
      <w:bookmarkStart w:id="26" w:name="_Toc532937953"/>
      <w:r>
        <w:t xml:space="preserve">Building </w:t>
      </w:r>
      <w:r w:rsidR="00EC1855">
        <w:t>t</w:t>
      </w:r>
      <w:r>
        <w:t xml:space="preserve">he </w:t>
      </w:r>
      <w:r w:rsidR="00EA3D9A">
        <w:t>A</w:t>
      </w:r>
      <w:r>
        <w:t>pplication</w:t>
      </w:r>
      <w:bookmarkEnd w:id="19"/>
      <w:bookmarkEnd w:id="20"/>
      <w:bookmarkEnd w:id="21"/>
      <w:bookmarkEnd w:id="22"/>
      <w:bookmarkEnd w:id="26"/>
    </w:p>
    <w:p w14:paraId="466317DC" w14:textId="77777777" w:rsidR="00AE1E91" w:rsidRDefault="00AE1E91" w:rsidP="000911F5">
      <w:r>
        <w:t xml:space="preserve">The system is just a Windows Form Application and the Visual Studio IDE already support built-in tools. </w:t>
      </w:r>
    </w:p>
    <w:p w14:paraId="466317DD" w14:textId="77777777" w:rsidR="002675E8" w:rsidRDefault="002675E8" w:rsidP="000911F5">
      <w:r>
        <w:t>Fol</w:t>
      </w:r>
      <w:r w:rsidR="002B5D1C">
        <w:t>lowing steps below to</w:t>
      </w:r>
      <w:r w:rsidR="00AE1E91">
        <w:t xml:space="preserve"> show how to</w:t>
      </w:r>
      <w:r w:rsidR="002B5D1C">
        <w:t xml:space="preserve"> build an </w:t>
      </w:r>
      <w:r>
        <w:t>executable</w:t>
      </w:r>
      <w:r w:rsidR="002B5D1C">
        <w:t xml:space="preserve"> for the system</w:t>
      </w:r>
      <w:r>
        <w:t>:</w:t>
      </w:r>
    </w:p>
    <w:p w14:paraId="466317DE" w14:textId="77777777" w:rsidR="007D227D" w:rsidRDefault="00A96F4D" w:rsidP="0017349E">
      <w:pPr>
        <w:pStyle w:val="ListParagraph"/>
        <w:numPr>
          <w:ilvl w:val="0"/>
          <w:numId w:val="7"/>
        </w:numPr>
      </w:pPr>
      <w:r>
        <w:t xml:space="preserve">Select the project from the </w:t>
      </w:r>
      <w:r w:rsidRPr="006E4408">
        <w:rPr>
          <w:b/>
        </w:rPr>
        <w:t>Solution Explorer</w:t>
      </w:r>
      <w:r>
        <w:t xml:space="preserve"> View.</w:t>
      </w:r>
    </w:p>
    <w:p w14:paraId="466317DF" w14:textId="77777777" w:rsidR="00A96F4D" w:rsidRDefault="00A96F4D" w:rsidP="0017349E">
      <w:pPr>
        <w:pStyle w:val="ListParagraph"/>
        <w:numPr>
          <w:ilvl w:val="0"/>
          <w:numId w:val="7"/>
        </w:numPr>
      </w:pPr>
      <w:r>
        <w:t xml:space="preserve">Right click to select </w:t>
      </w:r>
      <w:r w:rsidRPr="006E4408">
        <w:rPr>
          <w:b/>
        </w:rPr>
        <w:t>Build</w:t>
      </w:r>
      <w:r>
        <w:t>. The build process is started.</w:t>
      </w:r>
    </w:p>
    <w:p w14:paraId="466317E0" w14:textId="77777777" w:rsidR="00A96F4D" w:rsidRDefault="00A96F4D" w:rsidP="0017349E">
      <w:pPr>
        <w:pStyle w:val="ListParagraph"/>
        <w:numPr>
          <w:ilvl w:val="0"/>
          <w:numId w:val="7"/>
        </w:numPr>
      </w:pPr>
      <w:r>
        <w:t xml:space="preserve">Upon successful, the </w:t>
      </w:r>
      <w:r w:rsidR="006E4408" w:rsidRPr="006E4408">
        <w:rPr>
          <w:b/>
        </w:rPr>
        <w:t>Output W</w:t>
      </w:r>
      <w:r w:rsidR="00F36EAC" w:rsidRPr="006E4408">
        <w:rPr>
          <w:b/>
        </w:rPr>
        <w:t>indow</w:t>
      </w:r>
      <w:r w:rsidR="00F36EAC">
        <w:t xml:space="preserve"> will show the result of the build. Warning/Errors would show up if there is any. </w:t>
      </w:r>
      <w:r w:rsidR="00DA02D1">
        <w:t xml:space="preserve">Here is an example for Successful Build. </w:t>
      </w:r>
    </w:p>
    <w:p w14:paraId="5757367E" w14:textId="77777777" w:rsidR="00F73B7C" w:rsidRDefault="00DA02D1" w:rsidP="00F73B7C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631825" wp14:editId="46631826">
            <wp:extent cx="5191125" cy="12725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057" cy="127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17E1" w14:textId="151840D8" w:rsidR="00DA02D1" w:rsidRDefault="00F73B7C" w:rsidP="00F73B7C">
      <w:pPr>
        <w:pStyle w:val="Caption"/>
        <w:jc w:val="center"/>
      </w:pPr>
      <w:r>
        <w:t xml:space="preserve">Figure </w:t>
      </w:r>
      <w:fldSimple w:instr=" SEQ Figure \* ARABIC ">
        <w:r w:rsidR="0037688D">
          <w:rPr>
            <w:noProof/>
          </w:rPr>
          <w:t>3</w:t>
        </w:r>
      </w:fldSimple>
      <w:r>
        <w:t>: Application Build Success</w:t>
      </w:r>
    </w:p>
    <w:p w14:paraId="466317E2" w14:textId="77777777" w:rsidR="00F36EAC" w:rsidRDefault="00F36EAC" w:rsidP="0017349E">
      <w:pPr>
        <w:pStyle w:val="ListParagraph"/>
        <w:numPr>
          <w:ilvl w:val="0"/>
          <w:numId w:val="7"/>
        </w:numPr>
      </w:pPr>
      <w:r>
        <w:t xml:space="preserve">Navigate to the folder where </w:t>
      </w:r>
      <w:r w:rsidR="00EA466E">
        <w:t>the built executable stores</w:t>
      </w:r>
      <w:r>
        <w:t xml:space="preserve">, double click to run. </w:t>
      </w:r>
    </w:p>
    <w:p w14:paraId="466317E3" w14:textId="77777777" w:rsidR="00EF45FD" w:rsidRDefault="00EF45FD" w:rsidP="00EF45FD">
      <w:pPr>
        <w:pStyle w:val="ListParagraph"/>
      </w:pPr>
      <w:r>
        <w:t xml:space="preserve">Tip: Right Click on the project file and select “Open Folder in File Explorer” could guide you to where the project is faster. </w:t>
      </w:r>
    </w:p>
    <w:p w14:paraId="466317E4" w14:textId="77777777" w:rsidR="00AC49F0" w:rsidRDefault="00AC49F0" w:rsidP="00AD6808">
      <w:pPr>
        <w:pStyle w:val="Heading1"/>
      </w:pPr>
      <w:bookmarkStart w:id="27" w:name="_Toc532937954"/>
      <w:r>
        <w:t>Making changes to the GUI Interface</w:t>
      </w:r>
      <w:bookmarkEnd w:id="27"/>
    </w:p>
    <w:p w14:paraId="466317E5" w14:textId="77777777" w:rsidR="00AC49F0" w:rsidRDefault="00226153" w:rsidP="00AC49F0">
      <w:r>
        <w:t xml:space="preserve">In C# Windows Form Application, all the GUI Interfaces are a collection of Controls, such as, Text Box, Label, Button, Radio Button, and Tab Control, etc. </w:t>
      </w:r>
    </w:p>
    <w:p w14:paraId="466317E6" w14:textId="77777777" w:rsidR="006E2FB7" w:rsidRDefault="006E2FB7" w:rsidP="006E2FB7">
      <w:pPr>
        <w:pStyle w:val="Heading2"/>
      </w:pPr>
      <w:bookmarkStart w:id="28" w:name="_Toc532937955"/>
      <w:r>
        <w:t>Adding new controls to the GUI</w:t>
      </w:r>
      <w:bookmarkEnd w:id="28"/>
    </w:p>
    <w:p w14:paraId="466317E7" w14:textId="77777777" w:rsidR="004939D1" w:rsidRDefault="005C5BE8" w:rsidP="0017349E">
      <w:pPr>
        <w:pStyle w:val="ListParagraph"/>
        <w:numPr>
          <w:ilvl w:val="0"/>
          <w:numId w:val="3"/>
        </w:numPr>
      </w:pPr>
      <w:r>
        <w:t>In the Visual Studio IDE,</w:t>
      </w:r>
      <w:r w:rsidR="000C61BE">
        <w:t xml:space="preserve"> make sure the Form is displayed by right click on the form and select View Designer.</w:t>
      </w:r>
    </w:p>
    <w:p w14:paraId="1612E327" w14:textId="77777777" w:rsidR="00E10DC4" w:rsidRDefault="00691565" w:rsidP="00E10DC4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631827" wp14:editId="46631828">
            <wp:extent cx="1943100" cy="17432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4085" cy="17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17E8" w14:textId="55321EE5" w:rsidR="001C47C9" w:rsidRDefault="00E10DC4" w:rsidP="00E10DC4">
      <w:pPr>
        <w:pStyle w:val="Caption"/>
        <w:jc w:val="center"/>
      </w:pPr>
      <w:r>
        <w:t xml:space="preserve">Figure </w:t>
      </w:r>
      <w:fldSimple w:instr=" SEQ Figure \* ARABIC ">
        <w:r w:rsidR="0037688D">
          <w:rPr>
            <w:noProof/>
          </w:rPr>
          <w:t>4</w:t>
        </w:r>
      </w:fldSimple>
      <w:r>
        <w:t>: Switching to GUI Design Mode</w:t>
      </w:r>
    </w:p>
    <w:p w14:paraId="466317E9" w14:textId="77777777" w:rsidR="00ED4C70" w:rsidRDefault="005C5BE8" w:rsidP="0017349E">
      <w:pPr>
        <w:pStyle w:val="ListParagraph"/>
        <w:numPr>
          <w:ilvl w:val="0"/>
          <w:numId w:val="3"/>
        </w:numPr>
      </w:pPr>
      <w:r>
        <w:t xml:space="preserve">Click on Toolbox </w:t>
      </w:r>
      <w:r w:rsidR="00CC7EE2">
        <w:t>to browse</w:t>
      </w:r>
      <w:r>
        <w:t xml:space="preserve"> all the supported controls</w:t>
      </w:r>
      <w:r w:rsidR="00CC7EE2">
        <w:t xml:space="preserve"> and s</w:t>
      </w:r>
      <w:r>
        <w:t xml:space="preserve">elect the one you want to add </w:t>
      </w:r>
      <w:r w:rsidR="00CC7EE2">
        <w:t>to the form. Dr</w:t>
      </w:r>
      <w:r>
        <w:t>ag and d</w:t>
      </w:r>
      <w:r w:rsidR="00CC7EE2">
        <w:t xml:space="preserve">rop to the proper position. </w:t>
      </w:r>
    </w:p>
    <w:p w14:paraId="36E71EA6" w14:textId="77777777" w:rsidR="00031DE4" w:rsidRDefault="00C645C8" w:rsidP="00031DE4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631829" wp14:editId="4663182A">
            <wp:extent cx="1188397" cy="181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3995" cy="18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17EA" w14:textId="51465DB2" w:rsidR="00C645C8" w:rsidRDefault="00031DE4" w:rsidP="00031DE4">
      <w:pPr>
        <w:pStyle w:val="Caption"/>
        <w:jc w:val="center"/>
      </w:pPr>
      <w:r>
        <w:t xml:space="preserve">Figure </w:t>
      </w:r>
      <w:fldSimple w:instr=" SEQ Figure \* ARABIC ">
        <w:r w:rsidR="0037688D">
          <w:rPr>
            <w:noProof/>
          </w:rPr>
          <w:t>5</w:t>
        </w:r>
      </w:fldSimple>
      <w:r>
        <w:t>: Adding a new control</w:t>
      </w:r>
    </w:p>
    <w:p w14:paraId="466317EB" w14:textId="77777777" w:rsidR="00AB508D" w:rsidRPr="00ED4C70" w:rsidRDefault="00293A9D" w:rsidP="0017349E">
      <w:pPr>
        <w:pStyle w:val="ListParagraph"/>
        <w:numPr>
          <w:ilvl w:val="0"/>
          <w:numId w:val="3"/>
        </w:numPr>
      </w:pPr>
      <w:r>
        <w:t xml:space="preserve">Once the control is added to the form, select and right click to change the name of control by selecting the Properties. </w:t>
      </w:r>
      <w:r w:rsidR="00B87BE6">
        <w:t>For better coding standard purpose, m</w:t>
      </w:r>
      <w:r w:rsidR="00725969">
        <w:t>ake sure the</w:t>
      </w:r>
      <w:r w:rsidR="001B4EE4">
        <w:t xml:space="preserve"> name </w:t>
      </w:r>
      <w:r w:rsidR="00725969">
        <w:t>being given is</w:t>
      </w:r>
      <w:r w:rsidR="001B4EE4">
        <w:t xml:space="preserve"> </w:t>
      </w:r>
      <w:r w:rsidR="006F20EF">
        <w:t>meaningful</w:t>
      </w:r>
      <w:r w:rsidR="00725969">
        <w:t xml:space="preserve"> since this will be the identifier of the control that may be used in the code </w:t>
      </w:r>
      <w:proofErr w:type="gramStart"/>
      <w:r w:rsidR="00725969">
        <w:t>later on</w:t>
      </w:r>
      <w:proofErr w:type="gramEnd"/>
      <w:r w:rsidR="00725969">
        <w:t xml:space="preserve">. </w:t>
      </w:r>
      <w:r w:rsidR="001B4EE4">
        <w:t xml:space="preserve"> </w:t>
      </w:r>
    </w:p>
    <w:p w14:paraId="466317EC" w14:textId="77777777" w:rsidR="006E2FB7" w:rsidRDefault="006E2FB7" w:rsidP="006E2FB7">
      <w:pPr>
        <w:pStyle w:val="Heading2"/>
      </w:pPr>
      <w:bookmarkStart w:id="29" w:name="_Toc532937956"/>
      <w:r>
        <w:t>Updating existing controls</w:t>
      </w:r>
      <w:bookmarkEnd w:id="29"/>
    </w:p>
    <w:p w14:paraId="466317ED" w14:textId="77777777" w:rsidR="007A6B60" w:rsidRDefault="007A6B60" w:rsidP="0017349E">
      <w:pPr>
        <w:pStyle w:val="ListParagraph"/>
        <w:numPr>
          <w:ilvl w:val="0"/>
          <w:numId w:val="4"/>
        </w:numPr>
      </w:pPr>
      <w:r>
        <w:t>Select the control you want to update, and d</w:t>
      </w:r>
      <w:r w:rsidR="00BD14B7">
        <w:t>rag it to the expected position, and you can also click on Delete button to remove a control.</w:t>
      </w:r>
    </w:p>
    <w:p w14:paraId="466317EE" w14:textId="77777777" w:rsidR="002913CE" w:rsidRDefault="00D512D8" w:rsidP="0017349E">
      <w:pPr>
        <w:pStyle w:val="ListParagraph"/>
        <w:numPr>
          <w:ilvl w:val="0"/>
          <w:numId w:val="4"/>
        </w:numPr>
      </w:pPr>
      <w:r>
        <w:t>Updating the name and display text, changing color, and changing the size, etc. everything related to the out</w:t>
      </w:r>
      <w:r w:rsidR="00BB5C96">
        <w:t>-</w:t>
      </w:r>
      <w:r>
        <w:t>looking can be updated in the Properties section. However, d</w:t>
      </w:r>
      <w:r w:rsidR="00C800D8">
        <w:t xml:space="preserve">ifferent controls have different properties. </w:t>
      </w:r>
      <w:r w:rsidR="00FA7079">
        <w:t xml:space="preserve">Make sure </w:t>
      </w:r>
      <w:r w:rsidR="002913CE">
        <w:t xml:space="preserve">to check Microsoft Documentation if any questions occur. Here is a link to the section of Controls on Windows Form: </w:t>
      </w:r>
    </w:p>
    <w:p w14:paraId="466317EF" w14:textId="77777777" w:rsidR="002913CE" w:rsidRPr="007A6B60" w:rsidRDefault="0037688D" w:rsidP="002913CE">
      <w:pPr>
        <w:pStyle w:val="ListParagraph"/>
      </w:pPr>
      <w:hyperlink r:id="rId18" w:history="1">
        <w:r w:rsidR="002913CE" w:rsidRPr="002913CE">
          <w:rPr>
            <w:rStyle w:val="Hyperlink"/>
          </w:rPr>
          <w:t>https://docs.microsoft.com/en-us/dotnet/framework/winforms/controls/controls-to-use-on-windows-forms</w:t>
        </w:r>
      </w:hyperlink>
    </w:p>
    <w:p w14:paraId="466317F0" w14:textId="77777777" w:rsidR="000E46D6" w:rsidRDefault="00713CE9" w:rsidP="00AD6808">
      <w:pPr>
        <w:pStyle w:val="Heading1"/>
      </w:pPr>
      <w:bookmarkStart w:id="30" w:name="_Toc532937957"/>
      <w:r>
        <w:t>Debugging</w:t>
      </w:r>
      <w:r w:rsidR="000E46D6">
        <w:t xml:space="preserve"> the system</w:t>
      </w:r>
      <w:bookmarkEnd w:id="30"/>
      <w:r w:rsidR="000E46D6">
        <w:t xml:space="preserve"> </w:t>
      </w:r>
    </w:p>
    <w:p w14:paraId="466317F1" w14:textId="77777777" w:rsidR="0082549A" w:rsidRDefault="0082549A" w:rsidP="0017349E">
      <w:pPr>
        <w:pStyle w:val="ListParagraph"/>
        <w:numPr>
          <w:ilvl w:val="0"/>
          <w:numId w:val="5"/>
        </w:numPr>
      </w:pPr>
      <w:r>
        <w:t xml:space="preserve">Use </w:t>
      </w:r>
      <w:r w:rsidR="008E4CDE">
        <w:t xml:space="preserve">Console Output to monitor the variable values and understand the path. </w:t>
      </w:r>
      <w:r w:rsidR="00E32B30">
        <w:t>This can be enabled by right click on the Project and select properties, then update Output Type to ‘Console Application’. Therefore, all ‘</w:t>
      </w:r>
      <w:proofErr w:type="spellStart"/>
      <w:r w:rsidR="00E32B30" w:rsidRPr="00E32B30">
        <w:rPr>
          <w:i/>
          <w:color w:val="538135" w:themeColor="accent6" w:themeShade="BF"/>
        </w:rPr>
        <w:t>Console.WriteLine</w:t>
      </w:r>
      <w:proofErr w:type="spellEnd"/>
      <w:r w:rsidR="00E32B30" w:rsidRPr="00E32B30">
        <w:rPr>
          <w:i/>
          <w:color w:val="538135" w:themeColor="accent6" w:themeShade="BF"/>
        </w:rPr>
        <w:t>(“Hello World”);</w:t>
      </w:r>
      <w:r w:rsidR="00E32B30">
        <w:t xml:space="preserve">’ will be printed on the Console Window. </w:t>
      </w:r>
    </w:p>
    <w:p w14:paraId="7FD3CF61" w14:textId="77777777" w:rsidR="00031DE4" w:rsidRDefault="00EC1446" w:rsidP="00031DE4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63182B" wp14:editId="12E705FF">
            <wp:extent cx="4484028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9875" cy="23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17F2" w14:textId="2B298C5E" w:rsidR="00E32B30" w:rsidRDefault="00031DE4" w:rsidP="00031DE4">
      <w:pPr>
        <w:pStyle w:val="Caption"/>
        <w:jc w:val="center"/>
      </w:pPr>
      <w:r>
        <w:t xml:space="preserve">Figure </w:t>
      </w:r>
      <w:fldSimple w:instr=" SEQ Figure \* ARABIC ">
        <w:r w:rsidR="0037688D">
          <w:rPr>
            <w:noProof/>
          </w:rPr>
          <w:t>6</w:t>
        </w:r>
      </w:fldSimple>
      <w:r>
        <w:t>: Switch to console</w:t>
      </w:r>
    </w:p>
    <w:p w14:paraId="466317F3" w14:textId="77777777" w:rsidR="00E32B30" w:rsidRDefault="00441A6D" w:rsidP="0017349E">
      <w:pPr>
        <w:pStyle w:val="ListParagraph"/>
        <w:numPr>
          <w:ilvl w:val="0"/>
          <w:numId w:val="5"/>
        </w:numPr>
      </w:pPr>
      <w:r>
        <w:t xml:space="preserve">Adding Breakpoints to your code and use Step into. Step over to go through the paths manually. </w:t>
      </w:r>
    </w:p>
    <w:p w14:paraId="466317F4" w14:textId="77777777" w:rsidR="000F6A4E" w:rsidRPr="0082549A" w:rsidRDefault="000F6A4E" w:rsidP="0017349E">
      <w:pPr>
        <w:pStyle w:val="ListParagraph"/>
        <w:numPr>
          <w:ilvl w:val="0"/>
          <w:numId w:val="5"/>
        </w:numPr>
      </w:pPr>
      <w:r>
        <w:t xml:space="preserve">Using the Watch option to monitor the value of certain variables. </w:t>
      </w:r>
    </w:p>
    <w:p w14:paraId="466317F5" w14:textId="77777777" w:rsidR="00AF1B67" w:rsidRDefault="00870DB7" w:rsidP="00AD6808">
      <w:pPr>
        <w:pStyle w:val="Heading1"/>
      </w:pPr>
      <w:bookmarkStart w:id="31" w:name="_Toc532937958"/>
      <w:r>
        <w:t>Extending the System with</w:t>
      </w:r>
      <w:r w:rsidR="000A10E2">
        <w:t xml:space="preserve"> a new Algorithm</w:t>
      </w:r>
      <w:bookmarkEnd w:id="31"/>
      <w:r w:rsidR="000A10E2">
        <w:t xml:space="preserve"> </w:t>
      </w:r>
    </w:p>
    <w:p w14:paraId="466317F6" w14:textId="77777777" w:rsidR="00B551A1" w:rsidRDefault="00ED22D9" w:rsidP="00710C7A">
      <w:r>
        <w:t xml:space="preserve">According to the </w:t>
      </w:r>
      <w:r w:rsidR="00B61E39">
        <w:t xml:space="preserve">Architecture </w:t>
      </w:r>
      <w:r>
        <w:t xml:space="preserve">Design, the </w:t>
      </w:r>
      <w:r w:rsidR="00E34144">
        <w:t xml:space="preserve">Encryption and Decryption </w:t>
      </w:r>
      <w:r w:rsidR="00FD5C24">
        <w:t xml:space="preserve">part is being designed </w:t>
      </w:r>
      <w:r w:rsidR="0015465C">
        <w:t xml:space="preserve">by following Object </w:t>
      </w:r>
      <w:r w:rsidR="00786C30">
        <w:t>Oriented</w:t>
      </w:r>
      <w:r w:rsidR="00142268">
        <w:t xml:space="preserve"> Principle, which makes it much </w:t>
      </w:r>
      <w:r w:rsidR="00F5319A">
        <w:t>flexible</w:t>
      </w:r>
      <w:r w:rsidR="00142268">
        <w:t xml:space="preserve"> for accepting a new Encryption/Decryption Algorithm. </w:t>
      </w:r>
    </w:p>
    <w:p w14:paraId="466317F7" w14:textId="77777777" w:rsidR="00F5319A" w:rsidRDefault="00F5319A" w:rsidP="00710C7A"/>
    <w:p w14:paraId="466317F8" w14:textId="77777777" w:rsidR="00F5319A" w:rsidRDefault="00BB548C" w:rsidP="0017349E">
      <w:pPr>
        <w:pStyle w:val="ListParagraph"/>
        <w:numPr>
          <w:ilvl w:val="0"/>
          <w:numId w:val="6"/>
        </w:numPr>
      </w:pPr>
      <w:r>
        <w:t>Adding</w:t>
      </w:r>
      <w:r w:rsidR="00811810">
        <w:t xml:space="preserve"> a new Class for the new algorithm</w:t>
      </w:r>
      <w:r w:rsidR="00173448">
        <w:t xml:space="preserve"> by right click on the project </w:t>
      </w:r>
      <w:r w:rsidR="00173448">
        <w:sym w:font="Wingdings" w:char="F0E0"/>
      </w:r>
      <w:r w:rsidR="00173448">
        <w:t xml:space="preserve"> Add </w:t>
      </w:r>
      <w:r w:rsidR="00173448">
        <w:sym w:font="Wingdings" w:char="F0E0"/>
      </w:r>
      <w:r w:rsidR="00173448">
        <w:t xml:space="preserve"> Class.</w:t>
      </w:r>
      <w:r w:rsidR="00811810">
        <w:t xml:space="preserve"> </w:t>
      </w:r>
      <w:r w:rsidR="00173448">
        <w:t>Make sure</w:t>
      </w:r>
      <w:r w:rsidR="00811810">
        <w:t xml:space="preserve"> name </w:t>
      </w:r>
      <w:r w:rsidR="00173448">
        <w:t>the class</w:t>
      </w:r>
      <w:r w:rsidR="00811810">
        <w:t xml:space="preserve"> </w:t>
      </w:r>
      <w:r w:rsidR="0082782E">
        <w:t>according</w:t>
      </w:r>
      <w:r w:rsidR="00811810">
        <w:t xml:space="preserve"> to current naming convention: </w:t>
      </w:r>
      <w:r w:rsidR="00811810" w:rsidRPr="00811810">
        <w:rPr>
          <w:b/>
          <w:i/>
        </w:rPr>
        <w:t xml:space="preserve">[Algorithm </w:t>
      </w:r>
      <w:proofErr w:type="gramStart"/>
      <w:r w:rsidR="00811810" w:rsidRPr="00811810">
        <w:rPr>
          <w:b/>
          <w:i/>
        </w:rPr>
        <w:t>Name]</w:t>
      </w:r>
      <w:proofErr w:type="spellStart"/>
      <w:r w:rsidR="00811810" w:rsidRPr="00811810">
        <w:rPr>
          <w:b/>
          <w:i/>
        </w:rPr>
        <w:t>Cryption.cs</w:t>
      </w:r>
      <w:proofErr w:type="spellEnd"/>
      <w:proofErr w:type="gramEnd"/>
      <w:r w:rsidR="00811810">
        <w:t xml:space="preserve">. For example, </w:t>
      </w:r>
      <w:proofErr w:type="spellStart"/>
      <w:r w:rsidR="00811810" w:rsidRPr="00C01D0C">
        <w:rPr>
          <w:color w:val="538135" w:themeColor="accent6" w:themeShade="BF"/>
        </w:rPr>
        <w:t>AESCryption.cs</w:t>
      </w:r>
      <w:proofErr w:type="spellEnd"/>
      <w:r w:rsidR="00811810">
        <w:t xml:space="preserve"> </w:t>
      </w:r>
    </w:p>
    <w:p w14:paraId="466317F9" w14:textId="77777777" w:rsidR="00173448" w:rsidRDefault="00173448" w:rsidP="00173448">
      <w:pPr>
        <w:rPr>
          <w:noProof/>
          <w:lang w:eastAsia="zh-CN"/>
        </w:rPr>
      </w:pPr>
    </w:p>
    <w:p w14:paraId="48F0B49F" w14:textId="77777777" w:rsidR="006D2BB8" w:rsidRDefault="00173448" w:rsidP="006D2BB8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63182D" wp14:editId="5DAAB5C1">
            <wp:extent cx="4267200" cy="2843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111"/>
                    <a:stretch/>
                  </pic:blipFill>
                  <pic:spPr bwMode="auto">
                    <a:xfrm>
                      <a:off x="0" y="0"/>
                      <a:ext cx="4330934" cy="288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17FA" w14:textId="51C0BCFF" w:rsidR="00173448" w:rsidRDefault="006D2BB8" w:rsidP="006D2BB8">
      <w:pPr>
        <w:pStyle w:val="Caption"/>
        <w:jc w:val="center"/>
      </w:pPr>
      <w:r>
        <w:t xml:space="preserve">Figure </w:t>
      </w:r>
      <w:fldSimple w:instr=" SEQ Figure \* ARABIC ">
        <w:r w:rsidR="0037688D">
          <w:rPr>
            <w:noProof/>
          </w:rPr>
          <w:t>7</w:t>
        </w:r>
      </w:fldSimple>
      <w:r>
        <w:t>: Adding a new Class</w:t>
      </w:r>
    </w:p>
    <w:p w14:paraId="466317FB" w14:textId="77777777" w:rsidR="00C01D0C" w:rsidRDefault="00ED4F5C" w:rsidP="0017349E">
      <w:pPr>
        <w:pStyle w:val="ListParagraph"/>
        <w:numPr>
          <w:ilvl w:val="0"/>
          <w:numId w:val="6"/>
        </w:numPr>
      </w:pPr>
      <w:r>
        <w:t xml:space="preserve">Once the new class has been created, </w:t>
      </w:r>
      <w:r w:rsidR="002F3A44">
        <w:t xml:space="preserve">make sure to inherit from the parent – </w:t>
      </w:r>
      <w:proofErr w:type="spellStart"/>
      <w:r w:rsidR="002F3A44">
        <w:t>Cryptor.cs</w:t>
      </w:r>
      <w:proofErr w:type="spellEnd"/>
      <w:r w:rsidR="002F3A44">
        <w:t xml:space="preserve">. </w:t>
      </w:r>
    </w:p>
    <w:p w14:paraId="466317FC" w14:textId="77777777" w:rsidR="002F3A44" w:rsidRDefault="002F3A44" w:rsidP="0017349E">
      <w:pPr>
        <w:pStyle w:val="ListParagraph"/>
        <w:numPr>
          <w:ilvl w:val="0"/>
          <w:numId w:val="6"/>
        </w:numPr>
      </w:pPr>
      <w:r>
        <w:t xml:space="preserve">There are 5 methods need to be implemented </w:t>
      </w:r>
      <w:proofErr w:type="gramStart"/>
      <w:r>
        <w:t>in order to</w:t>
      </w:r>
      <w:proofErr w:type="gramEnd"/>
      <w:r>
        <w:t xml:space="preserve"> be used in the system. </w:t>
      </w:r>
    </w:p>
    <w:p w14:paraId="466317FD" w14:textId="77777777" w:rsidR="00491112" w:rsidRDefault="00490A7F" w:rsidP="0017349E">
      <w:pPr>
        <w:pStyle w:val="ListParagraph"/>
        <w:numPr>
          <w:ilvl w:val="1"/>
          <w:numId w:val="6"/>
        </w:numPr>
      </w:pP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public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spellStart"/>
      <w:proofErr w:type="gramStart"/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TripleDESCryption</w:t>
      </w:r>
      <w:proofErr w:type="spellEnd"/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(</w:t>
      </w:r>
      <w:proofErr w:type="gramEnd"/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key) : </w:t>
      </w: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base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(key)</w:t>
      </w:r>
      <w:r>
        <w:t xml:space="preserve"> ; </w:t>
      </w:r>
      <w:r>
        <w:sym w:font="Wingdings" w:char="F0E0"/>
      </w:r>
      <w:r>
        <w:t xml:space="preserve"> </w:t>
      </w:r>
      <w:r w:rsidR="00491112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>Constructor</w:t>
      </w:r>
      <w:r w:rsidR="00D83596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for this new class. </w:t>
      </w:r>
      <w:r w:rsidR="00491112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The parent class has a default </w:t>
      </w:r>
      <w:r w:rsidR="001F3DBE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>constructor</w:t>
      </w:r>
      <w:r w:rsidR="00491112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that taking ‘</w:t>
      </w:r>
      <w:r w:rsidR="00491112" w:rsidRPr="004B0CDA">
        <w:rPr>
          <w:rFonts w:ascii="Consolas" w:hAnsi="Consolas" w:cs="Consolas"/>
          <w:i/>
          <w:color w:val="000000"/>
          <w:sz w:val="19"/>
          <w:szCs w:val="19"/>
          <w:lang w:eastAsia="zh-CN"/>
        </w:rPr>
        <w:t>key’</w:t>
      </w:r>
      <w:r w:rsidR="001F3DBE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as a parameter, </w:t>
      </w:r>
      <w:r w:rsidR="00491112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you </w:t>
      </w:r>
      <w:r w:rsidR="001F3DBE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>can inherit it by using base</w:t>
      </w:r>
      <w:r w:rsidR="00DE1724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keyword that it will automatically assign that parameter to the </w:t>
      </w:r>
      <w:proofErr w:type="spellStart"/>
      <w:r w:rsidR="00DE1724" w:rsidRPr="004B0CDA">
        <w:rPr>
          <w:rFonts w:ascii="Consolas" w:hAnsi="Consolas" w:cs="Consolas"/>
          <w:b/>
          <w:color w:val="000000"/>
          <w:sz w:val="19"/>
          <w:szCs w:val="19"/>
          <w:lang w:eastAsia="zh-CN"/>
        </w:rPr>
        <w:t>CryptionKey</w:t>
      </w:r>
      <w:proofErr w:type="spellEnd"/>
      <w:r w:rsidR="00DE1724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. </w:t>
      </w:r>
      <w:r w:rsidR="00581A03" w:rsidRPr="004B0CDA">
        <w:rPr>
          <w:rFonts w:ascii="Consolas" w:hAnsi="Consolas" w:cs="Consolas"/>
          <w:color w:val="000000"/>
          <w:sz w:val="19"/>
          <w:szCs w:val="19"/>
          <w:lang w:eastAsia="zh-CN"/>
        </w:rPr>
        <w:t>However, you can also introduce new parameter if it is special for the new algorithm.</w:t>
      </w:r>
      <w:r w:rsidR="00581A03">
        <w:t xml:space="preserve"> </w:t>
      </w:r>
    </w:p>
    <w:p w14:paraId="466317FE" w14:textId="77777777" w:rsidR="002401F2" w:rsidRPr="002401F2" w:rsidRDefault="002401F2" w:rsidP="002401F2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FF"/>
          <w:sz w:val="19"/>
          <w:szCs w:val="19"/>
          <w:lang w:eastAsia="zh-CN"/>
        </w:rPr>
        <w:t xml:space="preserve"> </w:t>
      </w:r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private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static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string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_salt = </w:t>
      </w:r>
      <w:proofErr w:type="spellStart"/>
      <w:proofErr w:type="gramStart"/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string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>.Empty</w:t>
      </w:r>
      <w:proofErr w:type="spellEnd"/>
      <w:proofErr w:type="gramEnd"/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>;</w:t>
      </w:r>
    </w:p>
    <w:p w14:paraId="466317FF" w14:textId="77777777" w:rsidR="002401F2" w:rsidRPr="002401F2" w:rsidRDefault="002401F2" w:rsidP="002401F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</w:p>
    <w:p w14:paraId="46631800" w14:textId="77777777" w:rsidR="002401F2" w:rsidRPr="002401F2" w:rsidRDefault="002401F2" w:rsidP="002401F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</w:t>
      </w:r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public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>TripleDESCryption</w:t>
      </w:r>
      <w:proofErr w:type="spellEnd"/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proofErr w:type="gramEnd"/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string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salt, </w:t>
      </w:r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string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key) </w:t>
      </w:r>
    </w:p>
    <w:p w14:paraId="46631801" w14:textId="77777777" w:rsidR="002401F2" w:rsidRPr="002401F2" w:rsidRDefault="002401F2" w:rsidP="002401F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                    : </w:t>
      </w:r>
      <w:r w:rsidRPr="002401F2">
        <w:rPr>
          <w:rFonts w:ascii="Consolas" w:hAnsi="Consolas" w:cs="Consolas"/>
          <w:color w:val="0000FF"/>
          <w:sz w:val="19"/>
          <w:szCs w:val="19"/>
          <w:lang w:eastAsia="zh-CN"/>
        </w:rPr>
        <w:t>base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>(key)</w:t>
      </w:r>
    </w:p>
    <w:p w14:paraId="46631802" w14:textId="77777777" w:rsidR="002401F2" w:rsidRPr="002401F2" w:rsidRDefault="002401F2" w:rsidP="002401F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{</w:t>
      </w:r>
    </w:p>
    <w:p w14:paraId="46631803" w14:textId="77777777" w:rsidR="002401F2" w:rsidRPr="002401F2" w:rsidRDefault="002401F2" w:rsidP="002401F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_salt = salt;</w:t>
      </w:r>
    </w:p>
    <w:p w14:paraId="46631804" w14:textId="77777777" w:rsidR="002F5980" w:rsidRPr="0091104C" w:rsidRDefault="002401F2" w:rsidP="0091104C">
      <w:pPr>
        <w:ind w:left="36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ab/>
        <w:t xml:space="preserve"> </w:t>
      </w:r>
      <w:r w:rsidRPr="002401F2">
        <w:rPr>
          <w:rFonts w:ascii="Consolas" w:hAnsi="Consolas" w:cs="Consolas"/>
          <w:color w:val="000000"/>
          <w:sz w:val="19"/>
          <w:szCs w:val="19"/>
          <w:lang w:eastAsia="zh-CN"/>
        </w:rPr>
        <w:t>}</w:t>
      </w:r>
    </w:p>
    <w:p w14:paraId="46631805" w14:textId="77777777" w:rsidR="002F5980" w:rsidRPr="00490A7F" w:rsidRDefault="00490A7F" w:rsidP="0017349E">
      <w:pPr>
        <w:pStyle w:val="ListParagraph"/>
        <w:numPr>
          <w:ilvl w:val="1"/>
          <w:numId w:val="6"/>
        </w:numPr>
      </w:pP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public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override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gramStart"/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Encrypt(</w:t>
      </w:r>
      <w:proofErr w:type="gramEnd"/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spellStart"/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plai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; </w:t>
      </w:r>
      <w:r w:rsidRPr="00490A7F">
        <w:rPr>
          <w:rFonts w:ascii="Consolas" w:hAnsi="Consolas" w:cs="Consolas"/>
          <w:color w:val="000000"/>
          <w:sz w:val="19"/>
          <w:szCs w:val="19"/>
          <w:lang w:eastAsia="zh-CN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This </w:t>
      </w:r>
      <w:r w:rsidR="00430DC9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override 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method is </w:t>
      </w:r>
      <w:r w:rsidR="00430DC9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an implementation of the abstract method from parent class, which is 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being used to Encrypt Text String and return the encrypted string. </w:t>
      </w:r>
    </w:p>
    <w:p w14:paraId="46631806" w14:textId="77777777" w:rsidR="00490A7F" w:rsidRPr="00A13FCE" w:rsidRDefault="00430DC9" w:rsidP="0017349E">
      <w:pPr>
        <w:pStyle w:val="ListParagraph"/>
        <w:numPr>
          <w:ilvl w:val="1"/>
          <w:numId w:val="6"/>
        </w:numPr>
      </w:pP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public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override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gramStart"/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Decrypt(</w:t>
      </w:r>
      <w:proofErr w:type="gramEnd"/>
      <w:r w:rsidRPr="0030628E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spellStart"/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cipherText</w:t>
      </w:r>
      <w:proofErr w:type="spellEnd"/>
      <w:r w:rsidRPr="0030628E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);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r w:rsidRPr="00430DC9">
        <w:rPr>
          <w:rFonts w:ascii="Consolas" w:hAnsi="Consolas" w:cs="Consolas"/>
          <w:color w:val="000000"/>
          <w:sz w:val="19"/>
          <w:szCs w:val="19"/>
          <w:lang w:eastAsia="zh-CN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This override method is an implementation of the abstract method from parent class, which is being used to Decrypt Text String and return the decrypted string.</w:t>
      </w:r>
    </w:p>
    <w:p w14:paraId="46631807" w14:textId="77777777" w:rsidR="00A13FCE" w:rsidRPr="00094633" w:rsidRDefault="00094633" w:rsidP="0017349E">
      <w:pPr>
        <w:pStyle w:val="ListParagraph"/>
        <w:numPr>
          <w:ilvl w:val="1"/>
          <w:numId w:val="6"/>
        </w:numPr>
      </w:pP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public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override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bool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gramStart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Encrypt(</w:t>
      </w:r>
      <w:proofErr w:type="gramEnd"/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spellStart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fileInput</w:t>
      </w:r>
      <w:proofErr w:type="spellEnd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, </w:t>
      </w: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spellStart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fileOutput</w:t>
      </w:r>
      <w:proofErr w:type="spellEnd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; </w:t>
      </w:r>
      <w:r w:rsidR="000B0B28" w:rsidRPr="000B0B28">
        <w:rPr>
          <w:rFonts w:ascii="Consolas" w:hAnsi="Consolas" w:cs="Consolas"/>
          <w:color w:val="000000"/>
          <w:sz w:val="19"/>
          <w:szCs w:val="19"/>
          <w:lang w:eastAsia="zh-CN"/>
        </w:rPr>
        <w:sym w:font="Wingdings" w:char="F0E0"/>
      </w:r>
      <w:r w:rsidR="000B0B28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This override method is an implementation of the abstract method from parent class, it takes both the input file path and output file path. It is being used to encrypt a file and return true on success, false otherwise.  </w:t>
      </w:r>
    </w:p>
    <w:p w14:paraId="46631808" w14:textId="77777777" w:rsidR="00094633" w:rsidRDefault="00094633" w:rsidP="0017349E">
      <w:pPr>
        <w:pStyle w:val="ListParagraph"/>
        <w:numPr>
          <w:ilvl w:val="1"/>
          <w:numId w:val="6"/>
        </w:numPr>
      </w:pP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public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override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bool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gramStart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Decrypt(</w:t>
      </w:r>
      <w:proofErr w:type="gramEnd"/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spellStart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fileInput</w:t>
      </w:r>
      <w:proofErr w:type="spellEnd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, </w:t>
      </w:r>
      <w:r w:rsidRPr="0037427B">
        <w:rPr>
          <w:rFonts w:ascii="Consolas" w:hAnsi="Consolas" w:cs="Consolas"/>
          <w:color w:val="0000FF"/>
          <w:sz w:val="19"/>
          <w:szCs w:val="19"/>
          <w:highlight w:val="lightGray"/>
          <w:lang w:eastAsia="zh-CN"/>
        </w:rPr>
        <w:t>string</w:t>
      </w:r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 xml:space="preserve"> </w:t>
      </w:r>
      <w:proofErr w:type="spellStart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fileOutput</w:t>
      </w:r>
      <w:proofErr w:type="spellEnd"/>
      <w:r w:rsidRPr="0037427B">
        <w:rPr>
          <w:rFonts w:ascii="Consolas" w:hAnsi="Consolas" w:cs="Consolas"/>
          <w:color w:val="000000"/>
          <w:sz w:val="19"/>
          <w:szCs w:val="19"/>
          <w:highlight w:val="lightGray"/>
          <w:lang w:eastAsia="zh-CN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; </w:t>
      </w:r>
      <w:r w:rsidR="000F4857" w:rsidRPr="000F4857">
        <w:rPr>
          <w:rFonts w:ascii="Consolas" w:hAnsi="Consolas" w:cs="Consolas"/>
          <w:color w:val="000000"/>
          <w:sz w:val="19"/>
          <w:szCs w:val="19"/>
          <w:lang w:eastAsia="zh-CN"/>
        </w:rPr>
        <w:sym w:font="Wingdings" w:char="F0E0"/>
      </w:r>
      <w:r w:rsidR="000F4857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This override method is an implementation of the abstract method from parent class, it takes both the input file path and output file path. It is being used to decrypt a file and return true on success, false otherwise.  </w:t>
      </w:r>
    </w:p>
    <w:p w14:paraId="46631809" w14:textId="77777777" w:rsidR="002F3A44" w:rsidRDefault="002F3A44" w:rsidP="0017349E">
      <w:pPr>
        <w:pStyle w:val="ListParagraph"/>
        <w:numPr>
          <w:ilvl w:val="0"/>
          <w:numId w:val="6"/>
        </w:numPr>
      </w:pPr>
      <w:r>
        <w:t xml:space="preserve">Here is a basic example code snippet for a new Encryption/Decryption Class. </w:t>
      </w:r>
    </w:p>
    <w:p w14:paraId="0E000D07" w14:textId="77777777" w:rsidR="00664F29" w:rsidRDefault="00F03B6F" w:rsidP="00664F29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63182F" wp14:editId="46631830">
            <wp:extent cx="5570980" cy="227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276" cy="22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180A" w14:textId="160A34CA" w:rsidR="00F03B6F" w:rsidRDefault="00664F29" w:rsidP="00664F29">
      <w:pPr>
        <w:pStyle w:val="Caption"/>
        <w:jc w:val="center"/>
      </w:pPr>
      <w:r>
        <w:t xml:space="preserve">Figure </w:t>
      </w:r>
      <w:fldSimple w:instr=" SEQ Figure \* ARABIC ">
        <w:r w:rsidR="0037688D">
          <w:rPr>
            <w:noProof/>
          </w:rPr>
          <w:t>8</w:t>
        </w:r>
      </w:fldSimple>
      <w:r>
        <w:t>: Abstract methods need to be implemented</w:t>
      </w:r>
    </w:p>
    <w:p w14:paraId="4663180B" w14:textId="77777777" w:rsidR="007824B0" w:rsidRPr="001F3DB6" w:rsidRDefault="007E17EB" w:rsidP="0017349E">
      <w:pPr>
        <w:pStyle w:val="ListParagraph"/>
        <w:numPr>
          <w:ilvl w:val="0"/>
          <w:numId w:val="6"/>
        </w:numPr>
      </w:pPr>
      <w:r>
        <w:t xml:space="preserve">Since the algorithm has been implemented, it is time to </w:t>
      </w:r>
      <w:r w:rsidR="00EE632E">
        <w:t xml:space="preserve">add it to the GUI Interface. </w:t>
      </w:r>
      <w:r w:rsidR="007824B0">
        <w:t xml:space="preserve">In </w:t>
      </w:r>
      <w:proofErr w:type="spellStart"/>
      <w:r w:rsidR="007824B0">
        <w:t>MainForm.cs</w:t>
      </w:r>
      <w:proofErr w:type="spellEnd"/>
      <w:r w:rsidR="007824B0">
        <w:t xml:space="preserve">, there is a defined enumeration for </w:t>
      </w:r>
      <w:proofErr w:type="spellStart"/>
      <w:r w:rsidR="007824B0">
        <w:rPr>
          <w:rFonts w:ascii="Consolas" w:hAnsi="Consolas" w:cs="Consolas"/>
          <w:color w:val="2B91AF"/>
          <w:sz w:val="19"/>
          <w:szCs w:val="19"/>
          <w:lang w:eastAsia="zh-CN"/>
        </w:rPr>
        <w:t>SupportedAlogrithm</w:t>
      </w:r>
      <w:proofErr w:type="spellEnd"/>
      <w:r w:rsidR="007824B0">
        <w:rPr>
          <w:rFonts w:ascii="Consolas" w:hAnsi="Consolas" w:cs="Consolas"/>
          <w:color w:val="2B91AF"/>
          <w:sz w:val="19"/>
          <w:szCs w:val="19"/>
          <w:lang w:eastAsia="zh-CN"/>
        </w:rPr>
        <w:t xml:space="preserve">. </w:t>
      </w:r>
      <w:r w:rsidR="007824B0" w:rsidRPr="00C22F15">
        <w:t xml:space="preserve">Add </w:t>
      </w:r>
      <w:r w:rsidR="001F3DB6" w:rsidRPr="00C22F15">
        <w:t>algorithm name to this enumeration.</w:t>
      </w:r>
      <w:r w:rsidR="001F3DB6">
        <w:rPr>
          <w:rFonts w:ascii="Consolas" w:hAnsi="Consolas" w:cs="Consolas"/>
          <w:color w:val="2B91AF"/>
          <w:sz w:val="19"/>
          <w:szCs w:val="19"/>
          <w:lang w:eastAsia="zh-CN"/>
        </w:rPr>
        <w:t xml:space="preserve"> </w:t>
      </w:r>
    </w:p>
    <w:p w14:paraId="4663180C" w14:textId="77777777" w:rsidR="001F3DB6" w:rsidRDefault="001F3DB6" w:rsidP="0017349E">
      <w:pPr>
        <w:pStyle w:val="ListParagraph"/>
        <w:numPr>
          <w:ilvl w:val="0"/>
          <w:numId w:val="6"/>
        </w:numPr>
      </w:pPr>
      <w:r>
        <w:t xml:space="preserve">There is also a defined Key-value pair that stores the information that will an algorithm needs key or not.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/>
        </w:rPr>
        <w:t>SupportedAlogrithm</w:t>
      </w:r>
      <w:proofErr w:type="spellEnd"/>
      <w:r>
        <w:rPr>
          <w:rFonts w:ascii="Consolas" w:hAnsi="Consolas" w:cs="Consolas"/>
          <w:color w:val="2B91AF"/>
          <w:sz w:val="19"/>
          <w:szCs w:val="19"/>
          <w:lang w:eastAsia="zh-CN"/>
        </w:rPr>
        <w:t xml:space="preserve"> </w:t>
      </w:r>
      <w:r w:rsidRPr="00C22F15">
        <w:t>is the key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 xml:space="preserve">, true/false </w:t>
      </w:r>
      <w:r w:rsidRPr="00C22F15">
        <w:t xml:space="preserve">is the value. And, the true/false is being used to determine will the GUI enable the key input option or not. </w:t>
      </w:r>
      <w:r w:rsidR="006844DF">
        <w:t xml:space="preserve">If the value is false, the key input would be disabled. </w:t>
      </w:r>
    </w:p>
    <w:p w14:paraId="4663180D" w14:textId="77777777" w:rsidR="007C6A6D" w:rsidRDefault="00D8573A" w:rsidP="0017349E">
      <w:pPr>
        <w:pStyle w:val="ListParagraph"/>
        <w:numPr>
          <w:ilvl w:val="0"/>
          <w:numId w:val="6"/>
        </w:numPr>
      </w:pPr>
      <w:r>
        <w:t xml:space="preserve">The algorithm shall be added to the GUI Interface successfully, not it is time to </w:t>
      </w:r>
      <w:r w:rsidR="00E12682">
        <w:t xml:space="preserve">handle the algorithm initialization part, where handles which class shall be </w:t>
      </w:r>
      <w:proofErr w:type="gramStart"/>
      <w:r w:rsidR="00E12682">
        <w:t>choose</w:t>
      </w:r>
      <w:proofErr w:type="gramEnd"/>
      <w:r w:rsidR="00E12682">
        <w:t xml:space="preserve"> to initialize the object. </w:t>
      </w:r>
      <w:r w:rsidR="00D52405">
        <w:t xml:space="preserve">In </w:t>
      </w:r>
      <w:proofErr w:type="spellStart"/>
      <w:r w:rsidR="00D52405" w:rsidRPr="00F925DD">
        <w:rPr>
          <w:b/>
        </w:rPr>
        <w:t>Cryptor.cs</w:t>
      </w:r>
      <w:proofErr w:type="spellEnd"/>
      <w:r w:rsidR="00D52405">
        <w:t xml:space="preserve">, there is a class named as </w:t>
      </w:r>
      <w:proofErr w:type="spellStart"/>
      <w:r w:rsidR="00D52405" w:rsidRPr="00F925DD">
        <w:rPr>
          <w:rFonts w:ascii="Consolas" w:hAnsi="Consolas" w:cs="Consolas"/>
          <w:color w:val="2B91AF"/>
          <w:sz w:val="19"/>
          <w:szCs w:val="19"/>
          <w:lang w:eastAsia="zh-CN"/>
        </w:rPr>
        <w:t>CryptionHandler</w:t>
      </w:r>
      <w:proofErr w:type="spellEnd"/>
      <w:r w:rsidR="00D52405">
        <w:t xml:space="preserve">, which is the media that accepting input from the GUI Interface and call according class for encryption and decryption. </w:t>
      </w:r>
      <w:proofErr w:type="gramStart"/>
      <w:r w:rsidR="00491908">
        <w:t>In order to</w:t>
      </w:r>
      <w:proofErr w:type="gramEnd"/>
      <w:r w:rsidR="00491908">
        <w:t xml:space="preserve"> add the new algorithm, just simply update the constructor for </w:t>
      </w:r>
      <w:proofErr w:type="spellStart"/>
      <w:r w:rsidR="00491908" w:rsidRPr="00F925DD">
        <w:rPr>
          <w:rFonts w:ascii="Consolas" w:hAnsi="Consolas" w:cs="Consolas"/>
          <w:color w:val="2B91AF"/>
          <w:sz w:val="19"/>
          <w:szCs w:val="19"/>
          <w:lang w:eastAsia="zh-CN"/>
        </w:rPr>
        <w:t>CrptionHelper</w:t>
      </w:r>
      <w:proofErr w:type="spellEnd"/>
      <w:r w:rsidR="00491908">
        <w:t xml:space="preserve"> to handle the case of the new enumeration being added. </w:t>
      </w:r>
      <w:r w:rsidR="00165C43">
        <w:t xml:space="preserve">Since </w:t>
      </w:r>
      <w:r w:rsidR="00165C43" w:rsidRPr="00F925DD">
        <w:rPr>
          <w:rFonts w:ascii="Consolas" w:hAnsi="Consolas" w:cs="Consolas"/>
          <w:color w:val="2B91AF"/>
          <w:sz w:val="19"/>
          <w:szCs w:val="19"/>
          <w:lang w:eastAsia="zh-CN"/>
        </w:rPr>
        <w:t>Cryptor</w:t>
      </w:r>
      <w:r w:rsidR="00165C43">
        <w:t xml:space="preserve"> is the parent, it can be </w:t>
      </w:r>
      <w:r w:rsidR="00F925DD">
        <w:t xml:space="preserve">initialized with any algorithm. </w:t>
      </w:r>
      <w:r w:rsidR="00AA3EE3">
        <w:t>NOTE: The main idea behind this is using Polymorphism in Object Oriented</w:t>
      </w:r>
      <w:r w:rsidR="0024262D">
        <w:t xml:space="preserve"> Programing. </w:t>
      </w:r>
      <w:r w:rsidR="00AA3EE3">
        <w:t xml:space="preserve"> </w:t>
      </w:r>
    </w:p>
    <w:p w14:paraId="4663180E" w14:textId="77777777" w:rsidR="00F925DD" w:rsidRDefault="00F925DD" w:rsidP="00110D71">
      <w:pPr>
        <w:ind w:firstLine="720"/>
      </w:pPr>
      <w:r>
        <w:rPr>
          <w:rFonts w:ascii="Consolas" w:hAnsi="Consolas" w:cs="Consolas"/>
          <w:color w:val="0000FF"/>
          <w:sz w:val="19"/>
          <w:szCs w:val="19"/>
          <w:lang w:eastAsia="zh-C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Crypt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/>
        </w:rPr>
        <w:t>cryp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/>
        </w:rPr>
        <w:t>;</w:t>
      </w:r>
    </w:p>
    <w:p w14:paraId="4663180F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public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CryptionHelper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proofErr w:type="gramEnd"/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string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key,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SupportedAlogrithm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alogrithm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)</w:t>
      </w:r>
    </w:p>
    <w:p w14:paraId="46631810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{</w:t>
      </w:r>
    </w:p>
    <w:p w14:paraId="46631811" w14:textId="77777777" w:rsidR="00F925DD" w:rsidRPr="00F925DD" w:rsidRDefault="00AE1BCF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 w:rsidR="00F925DD"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this</w:t>
      </w:r>
      <w:r w:rsidR="00F925DD"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.CustomizedKey</w:t>
      </w:r>
      <w:proofErr w:type="spellEnd"/>
      <w:proofErr w:type="gramEnd"/>
      <w:r w:rsidR="00F925DD"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= key;</w:t>
      </w:r>
    </w:p>
    <w:p w14:paraId="46631812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</w:t>
      </w:r>
      <w:proofErr w:type="spellStart"/>
      <w:proofErr w:type="gramStart"/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this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.SelectedAlogrithm</w:t>
      </w:r>
      <w:proofErr w:type="spellEnd"/>
      <w:proofErr w:type="gram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=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alogrithm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;</w:t>
      </w:r>
    </w:p>
    <w:p w14:paraId="46631813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</w:p>
    <w:p w14:paraId="46631814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switch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proofErr w:type="spellStart"/>
      <w:proofErr w:type="gramStart"/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this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.SelectedAlogrithm</w:t>
      </w:r>
      <w:proofErr w:type="spellEnd"/>
      <w:proofErr w:type="gram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)</w:t>
      </w:r>
    </w:p>
    <w:p w14:paraId="46631815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{</w:t>
      </w:r>
    </w:p>
    <w:p w14:paraId="46631816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case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SupportedAlogrithm.AES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:</w:t>
      </w:r>
    </w:p>
    <w:p w14:paraId="46631817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cryptor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=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new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AESCryption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proofErr w:type="spellStart"/>
      <w:proofErr w:type="gramStart"/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this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.CustomizedKey</w:t>
      </w:r>
      <w:proofErr w:type="spellEnd"/>
      <w:proofErr w:type="gram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);</w:t>
      </w:r>
    </w:p>
    <w:p w14:paraId="46631818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   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break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;</w:t>
      </w:r>
    </w:p>
    <w:p w14:paraId="46631819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case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SupportedAlogrithm.RSA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:</w:t>
      </w:r>
    </w:p>
    <w:p w14:paraId="4663181A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cryptor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=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new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RSACryption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proofErr w:type="spellStart"/>
      <w:proofErr w:type="gramStart"/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this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.CustomizedKey</w:t>
      </w:r>
      <w:proofErr w:type="spellEnd"/>
      <w:proofErr w:type="gram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);</w:t>
      </w:r>
    </w:p>
    <w:p w14:paraId="4663181B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   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break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;</w:t>
      </w:r>
    </w:p>
    <w:p w14:paraId="4663181C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case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SupportedAlogrithm.TripleDES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:</w:t>
      </w:r>
    </w:p>
    <w:p w14:paraId="4663181D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cryptor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=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new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TripleDESCryption</w:t>
      </w:r>
      <w:proofErr w:type="spell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proofErr w:type="spellStart"/>
      <w:proofErr w:type="gramStart"/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this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.CustomizedKey</w:t>
      </w:r>
      <w:proofErr w:type="spellEnd"/>
      <w:proofErr w:type="gramEnd"/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);</w:t>
      </w:r>
    </w:p>
    <w:p w14:paraId="4663181E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        </w:t>
      </w:r>
      <w:r w:rsidRPr="00F925DD">
        <w:rPr>
          <w:rFonts w:ascii="Consolas" w:hAnsi="Consolas" w:cs="Consolas"/>
          <w:color w:val="0000FF"/>
          <w:sz w:val="19"/>
          <w:szCs w:val="19"/>
          <w:lang w:eastAsia="zh-CN"/>
        </w:rPr>
        <w:t>break</w:t>
      </w: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;</w:t>
      </w:r>
    </w:p>
    <w:p w14:paraId="4663181F" w14:textId="77777777" w:rsidR="00F925DD" w:rsidRPr="00F925DD" w:rsidRDefault="00F925DD" w:rsidP="00F925DD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  }</w:t>
      </w:r>
    </w:p>
    <w:p w14:paraId="46631820" w14:textId="77777777" w:rsidR="00F925DD" w:rsidRDefault="00F925DD" w:rsidP="00F925DD">
      <w:pPr>
        <w:pStyle w:val="ListParagraph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F925DD">
        <w:rPr>
          <w:rFonts w:ascii="Consolas" w:hAnsi="Consolas" w:cs="Consolas"/>
          <w:color w:val="000000"/>
          <w:sz w:val="19"/>
          <w:szCs w:val="19"/>
          <w:lang w:eastAsia="zh-CN"/>
        </w:rPr>
        <w:t>}</w:t>
      </w:r>
    </w:p>
    <w:p w14:paraId="46631821" w14:textId="77777777" w:rsidR="0090664C" w:rsidRDefault="0090664C" w:rsidP="0017349E">
      <w:pPr>
        <w:pStyle w:val="ListParagraph"/>
        <w:numPr>
          <w:ilvl w:val="0"/>
          <w:numId w:val="6"/>
        </w:numPr>
      </w:pPr>
      <w:r>
        <w:t xml:space="preserve">The new algorithm should have been added to the system successfully by now if everything goes well. </w:t>
      </w:r>
    </w:p>
    <w:p w14:paraId="3B2F7761" w14:textId="58A933EF" w:rsidR="00167921" w:rsidRDefault="00167921" w:rsidP="00D96CFB">
      <w:pPr>
        <w:pStyle w:val="Heading1"/>
      </w:pPr>
      <w:bookmarkStart w:id="32" w:name="_Toc532937959"/>
      <w:r>
        <w:t>Adding logs to the system</w:t>
      </w:r>
      <w:bookmarkEnd w:id="32"/>
      <w:r>
        <w:t xml:space="preserve"> </w:t>
      </w:r>
    </w:p>
    <w:p w14:paraId="192501FE" w14:textId="332B3500" w:rsidR="008B75CA" w:rsidRDefault="002242B1" w:rsidP="008B75CA">
      <w:r>
        <w:t xml:space="preserve">In this project, 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log4net </w:t>
      </w:r>
      <w:r w:rsidR="00C7528A" w:rsidRPr="00903491">
        <w:t>library</w:t>
      </w:r>
      <w:r w:rsidRPr="00903491">
        <w:t xml:space="preserve"> are </w:t>
      </w:r>
      <w:r w:rsidR="00C7528A" w:rsidRPr="00903491">
        <w:t>being</w:t>
      </w:r>
      <w:r w:rsidRPr="00903491">
        <w:t xml:space="preserve"> used for </w:t>
      </w:r>
      <w:r w:rsidR="007A5419" w:rsidRPr="00903491">
        <w:t>l</w:t>
      </w:r>
      <w:r w:rsidR="007A5419">
        <w:t>ogging</w:t>
      </w:r>
      <w:r>
        <w:t xml:space="preserve">, </w:t>
      </w:r>
      <w:r w:rsidR="000E6EA6">
        <w:t>it has 5 different</w:t>
      </w:r>
      <w:r w:rsidR="00A90858">
        <w:t xml:space="preserve"> message</w:t>
      </w:r>
      <w:r w:rsidR="000E6EA6">
        <w:t xml:space="preserve"> levels. </w:t>
      </w:r>
    </w:p>
    <w:p w14:paraId="3CEEB04A" w14:textId="4BA6911E" w:rsidR="00C90FE1" w:rsidRDefault="00C90FE1" w:rsidP="0017349E">
      <w:pPr>
        <w:pStyle w:val="ListParagraph"/>
        <w:numPr>
          <w:ilvl w:val="0"/>
          <w:numId w:val="9"/>
        </w:numPr>
      </w:pPr>
      <w:r>
        <w:t xml:space="preserve">FATAL </w:t>
      </w:r>
      <w:r w:rsidR="00DB4DBF">
        <w:t xml:space="preserve"> </w:t>
      </w:r>
    </w:p>
    <w:p w14:paraId="2BEDCA78" w14:textId="77777777" w:rsidR="00C90FE1" w:rsidRDefault="00C90FE1" w:rsidP="0017349E">
      <w:pPr>
        <w:pStyle w:val="ListParagraph"/>
        <w:numPr>
          <w:ilvl w:val="0"/>
          <w:numId w:val="9"/>
        </w:numPr>
      </w:pPr>
      <w:r>
        <w:t>ERROR</w:t>
      </w:r>
    </w:p>
    <w:p w14:paraId="5C7D314A" w14:textId="77777777" w:rsidR="00C90FE1" w:rsidRDefault="00C90FE1" w:rsidP="0017349E">
      <w:pPr>
        <w:pStyle w:val="ListParagraph"/>
        <w:numPr>
          <w:ilvl w:val="0"/>
          <w:numId w:val="9"/>
        </w:numPr>
      </w:pPr>
      <w:r>
        <w:t>WARN</w:t>
      </w:r>
    </w:p>
    <w:p w14:paraId="49D8B99A" w14:textId="77777777" w:rsidR="00C90FE1" w:rsidRDefault="00C90FE1" w:rsidP="0017349E">
      <w:pPr>
        <w:pStyle w:val="ListParagraph"/>
        <w:numPr>
          <w:ilvl w:val="0"/>
          <w:numId w:val="9"/>
        </w:numPr>
      </w:pPr>
      <w:r>
        <w:t>INFO</w:t>
      </w:r>
    </w:p>
    <w:p w14:paraId="6BBA7178" w14:textId="1A551AFF" w:rsidR="000E6EA6" w:rsidRDefault="00C90FE1" w:rsidP="0017349E">
      <w:pPr>
        <w:pStyle w:val="ListParagraph"/>
        <w:numPr>
          <w:ilvl w:val="0"/>
          <w:numId w:val="9"/>
        </w:numPr>
      </w:pPr>
      <w:r>
        <w:t>DEBUG</w:t>
      </w:r>
    </w:p>
    <w:p w14:paraId="6007F3B8" w14:textId="7C109CA2" w:rsidR="0017349E" w:rsidRDefault="0017349E" w:rsidP="0017349E">
      <w:r>
        <w:t xml:space="preserve">Here is an example for how to use the log functionality in the project. </w:t>
      </w:r>
    </w:p>
    <w:p w14:paraId="57EEB7DE" w14:textId="3BBC166C" w:rsidR="0017349E" w:rsidRDefault="0017349E" w:rsidP="0017349E">
      <w:pPr>
        <w:pStyle w:val="ListParagraph"/>
        <w:numPr>
          <w:ilvl w:val="0"/>
          <w:numId w:val="10"/>
        </w:numPr>
      </w:pPr>
      <w:r>
        <w:t xml:space="preserve">Initialize the logger: </w:t>
      </w:r>
    </w:p>
    <w:p w14:paraId="5BF85DC5" w14:textId="77777777" w:rsidR="00257C8C" w:rsidRDefault="00257C8C" w:rsidP="00257C8C">
      <w:pPr>
        <w:pStyle w:val="ListParagraph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cs="Courier New"/>
          <w:color w:val="0077AA"/>
          <w:sz w:val="18"/>
          <w:szCs w:val="18"/>
          <w:bdr w:val="none" w:sz="0" w:space="0" w:color="auto" w:frame="1"/>
          <w:lang w:eastAsia="zh-CN"/>
        </w:rPr>
      </w:pPr>
    </w:p>
    <w:p w14:paraId="3B2C13C7" w14:textId="326C2078" w:rsidR="00257C8C" w:rsidRDefault="00257C8C" w:rsidP="00257C8C">
      <w:pPr>
        <w:pStyle w:val="ListParagraph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cs="Courier New"/>
          <w:color w:val="999999"/>
          <w:sz w:val="18"/>
          <w:szCs w:val="18"/>
          <w:bdr w:val="none" w:sz="0" w:space="0" w:color="auto" w:frame="1"/>
          <w:lang w:eastAsia="zh-CN"/>
        </w:rPr>
      </w:pPr>
      <w:r w:rsidRPr="0017349E">
        <w:rPr>
          <w:rFonts w:ascii="Consolas" w:hAnsi="Consolas" w:cs="Courier New"/>
          <w:color w:val="0077AA"/>
          <w:sz w:val="18"/>
          <w:szCs w:val="18"/>
          <w:bdr w:val="none" w:sz="0" w:space="0" w:color="auto" w:frame="1"/>
          <w:lang w:eastAsia="zh-CN"/>
        </w:rPr>
        <w:t>private</w:t>
      </w:r>
      <w:r w:rsidRPr="0017349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17349E">
        <w:rPr>
          <w:rFonts w:ascii="Consolas" w:hAnsi="Consolas" w:cs="Courier New"/>
          <w:color w:val="0077AA"/>
          <w:sz w:val="18"/>
          <w:szCs w:val="18"/>
          <w:bdr w:val="none" w:sz="0" w:space="0" w:color="auto" w:frame="1"/>
          <w:lang w:eastAsia="zh-CN"/>
        </w:rPr>
        <w:t>static</w:t>
      </w:r>
      <w:r w:rsidRPr="0017349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17349E">
        <w:rPr>
          <w:rFonts w:ascii="Consolas" w:hAnsi="Consolas" w:cs="Courier New"/>
          <w:color w:val="0077AA"/>
          <w:sz w:val="18"/>
          <w:szCs w:val="18"/>
          <w:bdr w:val="none" w:sz="0" w:space="0" w:color="auto" w:frame="1"/>
          <w:lang w:eastAsia="zh-CN"/>
        </w:rPr>
        <w:t>readonly</w:t>
      </w:r>
      <w:proofErr w:type="spellEnd"/>
      <w:r w:rsidRPr="0017349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7163D5">
        <w:rPr>
          <w:rFonts w:ascii="Courier New" w:hAnsi="Courier New" w:cs="Consolas"/>
          <w:color w:val="000000"/>
          <w:sz w:val="19"/>
          <w:szCs w:val="19"/>
          <w:lang w:eastAsia="zh-CN"/>
        </w:rPr>
        <w:t xml:space="preserve">log4net.ILog log =            </w:t>
      </w:r>
      <w:proofErr w:type="gramStart"/>
      <w:r w:rsidRPr="007163D5">
        <w:rPr>
          <w:rFonts w:ascii="Courier New" w:hAnsi="Courier New" w:cs="Consolas"/>
          <w:color w:val="000000"/>
          <w:sz w:val="19"/>
          <w:szCs w:val="19"/>
          <w:lang w:eastAsia="zh-CN"/>
        </w:rPr>
        <w:t>log4net.LogManager.GetLogger</w:t>
      </w:r>
      <w:proofErr w:type="gramEnd"/>
      <w:r w:rsidRPr="007163D5">
        <w:rPr>
          <w:rFonts w:ascii="Courier New" w:hAnsi="Courier New" w:cs="Consolas"/>
          <w:color w:val="000000"/>
          <w:sz w:val="19"/>
          <w:szCs w:val="19"/>
          <w:lang w:eastAsia="zh-CN"/>
        </w:rPr>
        <w:t>(System.Reflection.MethodBase.GetCurrentMethod().DeclaringType);</w:t>
      </w:r>
    </w:p>
    <w:p w14:paraId="23EF67C1" w14:textId="77777777" w:rsidR="00257C8C" w:rsidRPr="00257C8C" w:rsidRDefault="00257C8C" w:rsidP="00257C8C">
      <w:pPr>
        <w:pStyle w:val="ListParagraph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</w:p>
    <w:p w14:paraId="70099C3F" w14:textId="6E74C2E7" w:rsidR="0017349E" w:rsidRDefault="0017349E" w:rsidP="0017349E">
      <w:pPr>
        <w:pStyle w:val="ListParagraph"/>
        <w:numPr>
          <w:ilvl w:val="0"/>
          <w:numId w:val="10"/>
        </w:numPr>
      </w:pPr>
      <w:r>
        <w:t>Calling the method of Logger Object and pass string message as parameter. Here is an example:</w:t>
      </w:r>
    </w:p>
    <w:p w14:paraId="4199E6E4" w14:textId="77777777" w:rsidR="00E7031B" w:rsidRPr="007163D5" w:rsidRDefault="00E7031B" w:rsidP="00E7031B">
      <w:pPr>
        <w:pStyle w:val="HTMLPreformatted"/>
        <w:shd w:val="clear" w:color="auto" w:fill="F5F2F0"/>
        <w:spacing w:before="120" w:after="120"/>
        <w:ind w:left="720"/>
        <w:rPr>
          <w:rFonts w:cs="Consolas"/>
          <w:color w:val="000000"/>
          <w:sz w:val="19"/>
          <w:szCs w:val="19"/>
        </w:rPr>
      </w:pPr>
      <w:proofErr w:type="spellStart"/>
      <w:proofErr w:type="gramStart"/>
      <w:r w:rsidRPr="007163D5">
        <w:rPr>
          <w:rFonts w:cs="Consolas"/>
          <w:sz w:val="19"/>
          <w:szCs w:val="19"/>
        </w:rPr>
        <w:t>log</w:t>
      </w:r>
      <w:r w:rsidRPr="007163D5">
        <w:rPr>
          <w:rFonts w:cs="Consolas"/>
          <w:color w:val="000000"/>
          <w:sz w:val="19"/>
          <w:szCs w:val="19"/>
        </w:rPr>
        <w:t>.Info</w:t>
      </w:r>
      <w:proofErr w:type="spellEnd"/>
      <w:proofErr w:type="gramEnd"/>
      <w:r w:rsidRPr="007163D5">
        <w:rPr>
          <w:rFonts w:cs="Consolas"/>
          <w:color w:val="000000"/>
          <w:sz w:val="19"/>
          <w:szCs w:val="19"/>
        </w:rPr>
        <w:t>("Application is working");</w:t>
      </w:r>
    </w:p>
    <w:p w14:paraId="0C454BFE" w14:textId="2D894B4C" w:rsidR="00227CDA" w:rsidRPr="007163D5" w:rsidRDefault="00227CDA" w:rsidP="00E7031B">
      <w:pPr>
        <w:pStyle w:val="HTMLPreformatted"/>
        <w:shd w:val="clear" w:color="auto" w:fill="F5F2F0"/>
        <w:spacing w:before="120" w:after="120"/>
        <w:ind w:left="720"/>
        <w:rPr>
          <w:rFonts w:cs="Consolas"/>
          <w:sz w:val="19"/>
          <w:szCs w:val="19"/>
        </w:rPr>
      </w:pPr>
      <w:proofErr w:type="spellStart"/>
      <w:proofErr w:type="gramStart"/>
      <w:r w:rsidRPr="007163D5">
        <w:rPr>
          <w:rFonts w:cs="Consolas"/>
          <w:sz w:val="19"/>
          <w:szCs w:val="19"/>
        </w:rPr>
        <w:t>log.Error</w:t>
      </w:r>
      <w:proofErr w:type="spellEnd"/>
      <w:proofErr w:type="gramEnd"/>
      <w:r w:rsidRPr="007163D5">
        <w:rPr>
          <w:rFonts w:cs="Consolas"/>
          <w:sz w:val="19"/>
          <w:szCs w:val="19"/>
        </w:rPr>
        <w:t>("unable to add new user to the system");</w:t>
      </w:r>
    </w:p>
    <w:p w14:paraId="48D186DA" w14:textId="77777777" w:rsidR="00E7031B" w:rsidRDefault="00E7031B" w:rsidP="00E7031B"/>
    <w:p w14:paraId="5393F6ED" w14:textId="77777777" w:rsidR="0017349E" w:rsidRPr="008B75CA" w:rsidRDefault="0017349E" w:rsidP="0017349E">
      <w:pPr>
        <w:pStyle w:val="ListParagraph"/>
      </w:pPr>
    </w:p>
    <w:sectPr w:rsidR="0017349E" w:rsidRPr="008B75CA" w:rsidSect="000743B1">
      <w:footerReference w:type="default" r:id="rId22"/>
      <w:pgSz w:w="12240" w:h="15840"/>
      <w:pgMar w:top="1728" w:right="1080" w:bottom="108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C0A6" w14:textId="77777777" w:rsidR="00665917" w:rsidRDefault="00665917" w:rsidP="00630B45">
      <w:r>
        <w:separator/>
      </w:r>
    </w:p>
  </w:endnote>
  <w:endnote w:type="continuationSeparator" w:id="0">
    <w:p w14:paraId="2540E852" w14:textId="77777777" w:rsidR="00665917" w:rsidRDefault="00665917" w:rsidP="00630B45">
      <w:r>
        <w:continuationSeparator/>
      </w:r>
    </w:p>
  </w:endnote>
  <w:endnote w:type="continuationNotice" w:id="1">
    <w:p w14:paraId="7840EE8E" w14:textId="77777777" w:rsidR="00DC6E21" w:rsidRDefault="00DC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183D" w14:textId="77777777" w:rsidR="00665917" w:rsidRDefault="00665917" w:rsidP="00630B45">
    <w:pPr>
      <w:pStyle w:val="Footer"/>
      <w:rPr>
        <w:sz w:val="16"/>
        <w:szCs w:val="16"/>
      </w:rPr>
    </w:pPr>
  </w:p>
  <w:p w14:paraId="4663183E" w14:textId="77777777" w:rsidR="00665917" w:rsidRDefault="00665917" w:rsidP="003D55D2">
    <w:pPr>
      <w:pStyle w:val="Footer"/>
      <w:jc w:val="right"/>
      <w:rPr>
        <w:rStyle w:val="PageNumber"/>
        <w:sz w:val="16"/>
        <w:szCs w:val="16"/>
      </w:rPr>
    </w:pPr>
  </w:p>
  <w:p w14:paraId="4663183F" w14:textId="77777777" w:rsidR="00665917" w:rsidRDefault="00665917" w:rsidP="003D55D2">
    <w:pPr>
      <w:pStyle w:val="Footer"/>
      <w:jc w:val="right"/>
      <w:rPr>
        <w:rStyle w:val="PageNumber"/>
        <w:sz w:val="16"/>
        <w:szCs w:val="16"/>
      </w:rPr>
    </w:pPr>
    <w:r w:rsidRPr="0039323F">
      <w:rPr>
        <w:rStyle w:val="PageNumber"/>
        <w:sz w:val="16"/>
        <w:szCs w:val="16"/>
      </w:rPr>
      <w:fldChar w:fldCharType="begin"/>
    </w:r>
    <w:r w:rsidRPr="0039323F">
      <w:rPr>
        <w:rStyle w:val="PageNumber"/>
        <w:sz w:val="16"/>
        <w:szCs w:val="16"/>
      </w:rPr>
      <w:instrText xml:space="preserve"> PAGE </w:instrText>
    </w:r>
    <w:r w:rsidRPr="0039323F">
      <w:rPr>
        <w:rStyle w:val="PageNumber"/>
        <w:sz w:val="16"/>
        <w:szCs w:val="16"/>
      </w:rPr>
      <w:fldChar w:fldCharType="separate"/>
    </w:r>
    <w:r w:rsidR="00664F29">
      <w:rPr>
        <w:rStyle w:val="PageNumber"/>
        <w:noProof/>
        <w:sz w:val="16"/>
        <w:szCs w:val="16"/>
      </w:rPr>
      <w:t>ii</w:t>
    </w:r>
    <w:r w:rsidRPr="0039323F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4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31840" w14:textId="77777777" w:rsidR="00665917" w:rsidRDefault="00665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F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6631841" w14:textId="77777777" w:rsidR="00665917" w:rsidRPr="003D55D2" w:rsidRDefault="00665917" w:rsidP="003D55D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3F0F" w14:textId="77777777" w:rsidR="00665917" w:rsidRDefault="00665917" w:rsidP="00630B45">
      <w:r>
        <w:separator/>
      </w:r>
    </w:p>
  </w:footnote>
  <w:footnote w:type="continuationSeparator" w:id="0">
    <w:p w14:paraId="76C508F1" w14:textId="77777777" w:rsidR="00665917" w:rsidRDefault="00665917" w:rsidP="00630B45">
      <w:r>
        <w:continuationSeparator/>
      </w:r>
    </w:p>
  </w:footnote>
  <w:footnote w:type="continuationNotice" w:id="1">
    <w:p w14:paraId="128D3471" w14:textId="77777777" w:rsidR="00DC6E21" w:rsidRDefault="00DC6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1835" w14:textId="77777777" w:rsidR="00665917" w:rsidRDefault="00665917" w:rsidP="00630B45">
    <w:r>
      <w:tab/>
    </w:r>
    <w:r>
      <w:tab/>
    </w:r>
  </w:p>
  <w:p w14:paraId="46631836" w14:textId="77777777" w:rsidR="00665917" w:rsidRDefault="00665917" w:rsidP="00720431">
    <w:pPr>
      <w:jc w:val="right"/>
    </w:pPr>
  </w:p>
  <w:p w14:paraId="46631837" w14:textId="77777777" w:rsidR="00665917" w:rsidRDefault="00665917" w:rsidP="00630B45"/>
  <w:p w14:paraId="46631838" w14:textId="77777777" w:rsidR="00665917" w:rsidRDefault="00665917" w:rsidP="00332FFA">
    <w:pPr>
      <w:ind w:right="400"/>
    </w:pPr>
    <w:r>
      <w:rPr>
        <w:noProof/>
        <w:lang w:eastAsia="zh-CN"/>
      </w:rPr>
      <w:drawing>
        <wp:inline distT="0" distB="0" distL="0" distR="0" wp14:anchorId="46631842" wp14:editId="46631843">
          <wp:extent cx="285750" cy="32231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69" cy="33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Hood College - CS524 -Diverse Enginee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1839" w14:textId="77777777" w:rsidR="00665917" w:rsidRDefault="00665917" w:rsidP="00630B45">
    <w:r>
      <w:tab/>
    </w:r>
    <w:r>
      <w:tab/>
    </w:r>
  </w:p>
  <w:p w14:paraId="4663183A" w14:textId="77777777" w:rsidR="00665917" w:rsidRDefault="00665917" w:rsidP="00720431">
    <w:pPr>
      <w:jc w:val="right"/>
    </w:pPr>
  </w:p>
  <w:p w14:paraId="4663183B" w14:textId="77777777" w:rsidR="00665917" w:rsidRDefault="00665917" w:rsidP="00630B45"/>
  <w:p w14:paraId="4663183C" w14:textId="77777777" w:rsidR="00665917" w:rsidRDefault="00665917" w:rsidP="00332FFA">
    <w:pPr>
      <w:ind w:right="400"/>
    </w:pPr>
    <w:r>
      <w:rPr>
        <w:noProof/>
        <w:lang w:eastAsia="zh-CN"/>
      </w:rPr>
      <w:drawing>
        <wp:inline distT="0" distB="0" distL="0" distR="0" wp14:anchorId="46631844" wp14:editId="46631845">
          <wp:extent cx="285750" cy="32231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69" cy="33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Hood College - CS524 -Diverse Engine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DA9"/>
    <w:multiLevelType w:val="hybridMultilevel"/>
    <w:tmpl w:val="A926C508"/>
    <w:lvl w:ilvl="0" w:tplc="D55CD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3FB"/>
    <w:multiLevelType w:val="hybridMultilevel"/>
    <w:tmpl w:val="FFBC90EE"/>
    <w:lvl w:ilvl="0" w:tplc="EC8C6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922"/>
    <w:multiLevelType w:val="hybridMultilevel"/>
    <w:tmpl w:val="C3D67282"/>
    <w:lvl w:ilvl="0" w:tplc="23F6E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5FC9"/>
    <w:multiLevelType w:val="hybridMultilevel"/>
    <w:tmpl w:val="B824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2FD"/>
    <w:multiLevelType w:val="hybridMultilevel"/>
    <w:tmpl w:val="C14C2EA8"/>
    <w:lvl w:ilvl="0" w:tplc="C276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1D8"/>
    <w:multiLevelType w:val="hybridMultilevel"/>
    <w:tmpl w:val="1B18F05C"/>
    <w:lvl w:ilvl="0" w:tplc="C142A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24FC"/>
    <w:multiLevelType w:val="hybridMultilevel"/>
    <w:tmpl w:val="6A42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6096"/>
    <w:multiLevelType w:val="hybridMultilevel"/>
    <w:tmpl w:val="A26ED996"/>
    <w:lvl w:ilvl="0" w:tplc="84F65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0A89"/>
    <w:multiLevelType w:val="hybridMultilevel"/>
    <w:tmpl w:val="164EF870"/>
    <w:lvl w:ilvl="0" w:tplc="BD644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413B"/>
    <w:multiLevelType w:val="multilevel"/>
    <w:tmpl w:val="2506C7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B5"/>
    <w:rsid w:val="000203D1"/>
    <w:rsid w:val="00025057"/>
    <w:rsid w:val="000259CE"/>
    <w:rsid w:val="00027454"/>
    <w:rsid w:val="00031BEA"/>
    <w:rsid w:val="00031D73"/>
    <w:rsid w:val="00031DE4"/>
    <w:rsid w:val="00043912"/>
    <w:rsid w:val="0004469F"/>
    <w:rsid w:val="00044928"/>
    <w:rsid w:val="000504A9"/>
    <w:rsid w:val="000555BF"/>
    <w:rsid w:val="00056213"/>
    <w:rsid w:val="000633ED"/>
    <w:rsid w:val="00063B26"/>
    <w:rsid w:val="00071457"/>
    <w:rsid w:val="00073E67"/>
    <w:rsid w:val="000743B1"/>
    <w:rsid w:val="00077E1E"/>
    <w:rsid w:val="00082322"/>
    <w:rsid w:val="000824AB"/>
    <w:rsid w:val="000911F5"/>
    <w:rsid w:val="00092F0E"/>
    <w:rsid w:val="00094633"/>
    <w:rsid w:val="0009557D"/>
    <w:rsid w:val="00097A71"/>
    <w:rsid w:val="000A10E2"/>
    <w:rsid w:val="000A2975"/>
    <w:rsid w:val="000A44E9"/>
    <w:rsid w:val="000A551E"/>
    <w:rsid w:val="000B0B28"/>
    <w:rsid w:val="000B15A8"/>
    <w:rsid w:val="000B1B34"/>
    <w:rsid w:val="000B605C"/>
    <w:rsid w:val="000B691D"/>
    <w:rsid w:val="000B6AB7"/>
    <w:rsid w:val="000B6E3D"/>
    <w:rsid w:val="000C61BE"/>
    <w:rsid w:val="000C6A45"/>
    <w:rsid w:val="000C6FD8"/>
    <w:rsid w:val="000C7DD8"/>
    <w:rsid w:val="000E0BC0"/>
    <w:rsid w:val="000E1236"/>
    <w:rsid w:val="000E46D6"/>
    <w:rsid w:val="000E4F36"/>
    <w:rsid w:val="000E6EA6"/>
    <w:rsid w:val="000F4857"/>
    <w:rsid w:val="000F6A4E"/>
    <w:rsid w:val="000F7725"/>
    <w:rsid w:val="000F7D33"/>
    <w:rsid w:val="001037C3"/>
    <w:rsid w:val="00103FB0"/>
    <w:rsid w:val="00110D71"/>
    <w:rsid w:val="00113EE4"/>
    <w:rsid w:val="001142EB"/>
    <w:rsid w:val="00114726"/>
    <w:rsid w:val="001162C1"/>
    <w:rsid w:val="00133BD8"/>
    <w:rsid w:val="00142268"/>
    <w:rsid w:val="00143FD7"/>
    <w:rsid w:val="00144B89"/>
    <w:rsid w:val="0015465C"/>
    <w:rsid w:val="00157754"/>
    <w:rsid w:val="00160285"/>
    <w:rsid w:val="00161274"/>
    <w:rsid w:val="00164165"/>
    <w:rsid w:val="00165C43"/>
    <w:rsid w:val="00167921"/>
    <w:rsid w:val="00173270"/>
    <w:rsid w:val="00173448"/>
    <w:rsid w:val="0017349E"/>
    <w:rsid w:val="00173D0D"/>
    <w:rsid w:val="00176655"/>
    <w:rsid w:val="00176D58"/>
    <w:rsid w:val="001838E5"/>
    <w:rsid w:val="00187B74"/>
    <w:rsid w:val="001918E9"/>
    <w:rsid w:val="00191FFA"/>
    <w:rsid w:val="001923CB"/>
    <w:rsid w:val="0019305D"/>
    <w:rsid w:val="00193B96"/>
    <w:rsid w:val="001958AB"/>
    <w:rsid w:val="00197867"/>
    <w:rsid w:val="001A381F"/>
    <w:rsid w:val="001A56F2"/>
    <w:rsid w:val="001A7A1F"/>
    <w:rsid w:val="001B091D"/>
    <w:rsid w:val="001B4EE4"/>
    <w:rsid w:val="001B5156"/>
    <w:rsid w:val="001B5ECB"/>
    <w:rsid w:val="001C0877"/>
    <w:rsid w:val="001C2A7B"/>
    <w:rsid w:val="001C2F20"/>
    <w:rsid w:val="001C31B1"/>
    <w:rsid w:val="001C3ED7"/>
    <w:rsid w:val="001C47C9"/>
    <w:rsid w:val="001C6319"/>
    <w:rsid w:val="001D235F"/>
    <w:rsid w:val="001E4D97"/>
    <w:rsid w:val="001F1453"/>
    <w:rsid w:val="001F1978"/>
    <w:rsid w:val="001F2794"/>
    <w:rsid w:val="001F312A"/>
    <w:rsid w:val="001F32B4"/>
    <w:rsid w:val="001F3DB6"/>
    <w:rsid w:val="001F3DBE"/>
    <w:rsid w:val="001F600F"/>
    <w:rsid w:val="00203B31"/>
    <w:rsid w:val="002156F4"/>
    <w:rsid w:val="002177B1"/>
    <w:rsid w:val="00220677"/>
    <w:rsid w:val="00222B44"/>
    <w:rsid w:val="00222BE8"/>
    <w:rsid w:val="00223745"/>
    <w:rsid w:val="002242B1"/>
    <w:rsid w:val="002257A1"/>
    <w:rsid w:val="00225F71"/>
    <w:rsid w:val="00226153"/>
    <w:rsid w:val="0022679F"/>
    <w:rsid w:val="00227CDA"/>
    <w:rsid w:val="00230727"/>
    <w:rsid w:val="00234769"/>
    <w:rsid w:val="00236D7A"/>
    <w:rsid w:val="002401F2"/>
    <w:rsid w:val="00242451"/>
    <w:rsid w:val="0024262D"/>
    <w:rsid w:val="00245B7A"/>
    <w:rsid w:val="002548A6"/>
    <w:rsid w:val="002550A2"/>
    <w:rsid w:val="002550DD"/>
    <w:rsid w:val="00257C8C"/>
    <w:rsid w:val="00262AE5"/>
    <w:rsid w:val="00263662"/>
    <w:rsid w:val="002675E8"/>
    <w:rsid w:val="00274674"/>
    <w:rsid w:val="00274D53"/>
    <w:rsid w:val="0028265E"/>
    <w:rsid w:val="00283702"/>
    <w:rsid w:val="00283D5D"/>
    <w:rsid w:val="00283F91"/>
    <w:rsid w:val="002913CE"/>
    <w:rsid w:val="00293A9D"/>
    <w:rsid w:val="00294348"/>
    <w:rsid w:val="0029479B"/>
    <w:rsid w:val="00294DE7"/>
    <w:rsid w:val="00296988"/>
    <w:rsid w:val="002970F7"/>
    <w:rsid w:val="00297798"/>
    <w:rsid w:val="00297BAA"/>
    <w:rsid w:val="002A1227"/>
    <w:rsid w:val="002A2126"/>
    <w:rsid w:val="002A3F75"/>
    <w:rsid w:val="002A490B"/>
    <w:rsid w:val="002A63B8"/>
    <w:rsid w:val="002A76BA"/>
    <w:rsid w:val="002B5D1C"/>
    <w:rsid w:val="002C1C2F"/>
    <w:rsid w:val="002C312B"/>
    <w:rsid w:val="002C69CA"/>
    <w:rsid w:val="002C7B21"/>
    <w:rsid w:val="002D06C3"/>
    <w:rsid w:val="002D0D28"/>
    <w:rsid w:val="002D77C6"/>
    <w:rsid w:val="002F1F15"/>
    <w:rsid w:val="002F3A44"/>
    <w:rsid w:val="002F5980"/>
    <w:rsid w:val="002F5F6A"/>
    <w:rsid w:val="002F65C6"/>
    <w:rsid w:val="0030051C"/>
    <w:rsid w:val="0030274E"/>
    <w:rsid w:val="00303842"/>
    <w:rsid w:val="00304156"/>
    <w:rsid w:val="0030628E"/>
    <w:rsid w:val="003077C7"/>
    <w:rsid w:val="00311EE4"/>
    <w:rsid w:val="00322437"/>
    <w:rsid w:val="0032338C"/>
    <w:rsid w:val="003233E3"/>
    <w:rsid w:val="00323426"/>
    <w:rsid w:val="00331D5A"/>
    <w:rsid w:val="00331F7D"/>
    <w:rsid w:val="00332FFA"/>
    <w:rsid w:val="003338BF"/>
    <w:rsid w:val="00333BAA"/>
    <w:rsid w:val="003355E5"/>
    <w:rsid w:val="00343291"/>
    <w:rsid w:val="00346B68"/>
    <w:rsid w:val="00350FD3"/>
    <w:rsid w:val="0035101E"/>
    <w:rsid w:val="003518AA"/>
    <w:rsid w:val="00357CEC"/>
    <w:rsid w:val="00361C11"/>
    <w:rsid w:val="0036709E"/>
    <w:rsid w:val="00370E4B"/>
    <w:rsid w:val="00370F43"/>
    <w:rsid w:val="003739B0"/>
    <w:rsid w:val="00374205"/>
    <w:rsid w:val="0037427B"/>
    <w:rsid w:val="0037688D"/>
    <w:rsid w:val="00377E40"/>
    <w:rsid w:val="00381D79"/>
    <w:rsid w:val="00383CCC"/>
    <w:rsid w:val="0039117F"/>
    <w:rsid w:val="0039225F"/>
    <w:rsid w:val="0039323F"/>
    <w:rsid w:val="00397A00"/>
    <w:rsid w:val="003A072A"/>
    <w:rsid w:val="003A13B0"/>
    <w:rsid w:val="003A3898"/>
    <w:rsid w:val="003B1F63"/>
    <w:rsid w:val="003B5708"/>
    <w:rsid w:val="003B5E88"/>
    <w:rsid w:val="003C2A82"/>
    <w:rsid w:val="003D55D2"/>
    <w:rsid w:val="003E480D"/>
    <w:rsid w:val="003E7853"/>
    <w:rsid w:val="003F18DA"/>
    <w:rsid w:val="003F1AC2"/>
    <w:rsid w:val="00404D52"/>
    <w:rsid w:val="00407072"/>
    <w:rsid w:val="00411F88"/>
    <w:rsid w:val="0041300B"/>
    <w:rsid w:val="00421651"/>
    <w:rsid w:val="004231CF"/>
    <w:rsid w:val="00427548"/>
    <w:rsid w:val="00430DC9"/>
    <w:rsid w:val="004369C4"/>
    <w:rsid w:val="00436BEB"/>
    <w:rsid w:val="00437B8E"/>
    <w:rsid w:val="00440979"/>
    <w:rsid w:val="00440A5A"/>
    <w:rsid w:val="00441A6D"/>
    <w:rsid w:val="00446824"/>
    <w:rsid w:val="00447331"/>
    <w:rsid w:val="00451BBF"/>
    <w:rsid w:val="00453F5C"/>
    <w:rsid w:val="00455E4C"/>
    <w:rsid w:val="00461B51"/>
    <w:rsid w:val="004650BF"/>
    <w:rsid w:val="00465623"/>
    <w:rsid w:val="0047074C"/>
    <w:rsid w:val="0047452F"/>
    <w:rsid w:val="00474852"/>
    <w:rsid w:val="00475797"/>
    <w:rsid w:val="0048363B"/>
    <w:rsid w:val="00483D30"/>
    <w:rsid w:val="00486881"/>
    <w:rsid w:val="00486AE3"/>
    <w:rsid w:val="00487D75"/>
    <w:rsid w:val="00490A7F"/>
    <w:rsid w:val="00491112"/>
    <w:rsid w:val="004912C0"/>
    <w:rsid w:val="00491908"/>
    <w:rsid w:val="00492037"/>
    <w:rsid w:val="00492B0D"/>
    <w:rsid w:val="004939D1"/>
    <w:rsid w:val="004A3AAB"/>
    <w:rsid w:val="004A5BF0"/>
    <w:rsid w:val="004A7213"/>
    <w:rsid w:val="004B03E4"/>
    <w:rsid w:val="004B0B08"/>
    <w:rsid w:val="004B0CDA"/>
    <w:rsid w:val="004B27D1"/>
    <w:rsid w:val="004B4DBB"/>
    <w:rsid w:val="004C00BF"/>
    <w:rsid w:val="004C123D"/>
    <w:rsid w:val="004D07D8"/>
    <w:rsid w:val="004D272D"/>
    <w:rsid w:val="004D3296"/>
    <w:rsid w:val="004D3862"/>
    <w:rsid w:val="004D3863"/>
    <w:rsid w:val="004D68EF"/>
    <w:rsid w:val="004E78DA"/>
    <w:rsid w:val="004F0142"/>
    <w:rsid w:val="004F2327"/>
    <w:rsid w:val="004F5317"/>
    <w:rsid w:val="004F5467"/>
    <w:rsid w:val="004F6089"/>
    <w:rsid w:val="004F6250"/>
    <w:rsid w:val="004F6DC6"/>
    <w:rsid w:val="00502BBB"/>
    <w:rsid w:val="00510728"/>
    <w:rsid w:val="00514A59"/>
    <w:rsid w:val="0052079A"/>
    <w:rsid w:val="0052177A"/>
    <w:rsid w:val="0052772A"/>
    <w:rsid w:val="00527DC5"/>
    <w:rsid w:val="00530941"/>
    <w:rsid w:val="00533267"/>
    <w:rsid w:val="00535CEF"/>
    <w:rsid w:val="005372BE"/>
    <w:rsid w:val="005532C3"/>
    <w:rsid w:val="005561D6"/>
    <w:rsid w:val="00560F06"/>
    <w:rsid w:val="005612FB"/>
    <w:rsid w:val="005671D2"/>
    <w:rsid w:val="00571315"/>
    <w:rsid w:val="00577CAC"/>
    <w:rsid w:val="00580E0F"/>
    <w:rsid w:val="00581A03"/>
    <w:rsid w:val="00581DCF"/>
    <w:rsid w:val="00582815"/>
    <w:rsid w:val="00584BB6"/>
    <w:rsid w:val="00585BFF"/>
    <w:rsid w:val="00586876"/>
    <w:rsid w:val="005967AA"/>
    <w:rsid w:val="005A51D9"/>
    <w:rsid w:val="005A5758"/>
    <w:rsid w:val="005B098D"/>
    <w:rsid w:val="005B2157"/>
    <w:rsid w:val="005B4B42"/>
    <w:rsid w:val="005C21FF"/>
    <w:rsid w:val="005C276A"/>
    <w:rsid w:val="005C279D"/>
    <w:rsid w:val="005C4C20"/>
    <w:rsid w:val="005C5378"/>
    <w:rsid w:val="005C5BE8"/>
    <w:rsid w:val="005D1F49"/>
    <w:rsid w:val="005E4078"/>
    <w:rsid w:val="005E605F"/>
    <w:rsid w:val="005E68C1"/>
    <w:rsid w:val="005F032F"/>
    <w:rsid w:val="005F12AF"/>
    <w:rsid w:val="00600E6E"/>
    <w:rsid w:val="00605346"/>
    <w:rsid w:val="006055A7"/>
    <w:rsid w:val="006115BA"/>
    <w:rsid w:val="00613692"/>
    <w:rsid w:val="006204CA"/>
    <w:rsid w:val="006210A2"/>
    <w:rsid w:val="0062702B"/>
    <w:rsid w:val="00630B45"/>
    <w:rsid w:val="00632FD1"/>
    <w:rsid w:val="0063315F"/>
    <w:rsid w:val="00634EB0"/>
    <w:rsid w:val="00645D44"/>
    <w:rsid w:val="00652405"/>
    <w:rsid w:val="006531C6"/>
    <w:rsid w:val="00660E32"/>
    <w:rsid w:val="00663725"/>
    <w:rsid w:val="00664F29"/>
    <w:rsid w:val="00665917"/>
    <w:rsid w:val="0068021C"/>
    <w:rsid w:val="006844DF"/>
    <w:rsid w:val="0069051B"/>
    <w:rsid w:val="00691565"/>
    <w:rsid w:val="00692567"/>
    <w:rsid w:val="00695020"/>
    <w:rsid w:val="00697F48"/>
    <w:rsid w:val="006A34F6"/>
    <w:rsid w:val="006B150E"/>
    <w:rsid w:val="006B4D3C"/>
    <w:rsid w:val="006C1418"/>
    <w:rsid w:val="006C2C03"/>
    <w:rsid w:val="006C563D"/>
    <w:rsid w:val="006C5993"/>
    <w:rsid w:val="006C5E7C"/>
    <w:rsid w:val="006C752F"/>
    <w:rsid w:val="006D24C5"/>
    <w:rsid w:val="006D2BB8"/>
    <w:rsid w:val="006D2FD0"/>
    <w:rsid w:val="006D3281"/>
    <w:rsid w:val="006E1C4F"/>
    <w:rsid w:val="006E2FB7"/>
    <w:rsid w:val="006E4130"/>
    <w:rsid w:val="006E4408"/>
    <w:rsid w:val="006E5058"/>
    <w:rsid w:val="006F20EF"/>
    <w:rsid w:val="006F27D2"/>
    <w:rsid w:val="006F32D9"/>
    <w:rsid w:val="006F426D"/>
    <w:rsid w:val="006F5DCE"/>
    <w:rsid w:val="007025D6"/>
    <w:rsid w:val="007034AF"/>
    <w:rsid w:val="00706AEC"/>
    <w:rsid w:val="00710C7A"/>
    <w:rsid w:val="00711132"/>
    <w:rsid w:val="00713CE9"/>
    <w:rsid w:val="007163D5"/>
    <w:rsid w:val="00720168"/>
    <w:rsid w:val="00720431"/>
    <w:rsid w:val="0072087E"/>
    <w:rsid w:val="00720BFE"/>
    <w:rsid w:val="007229F7"/>
    <w:rsid w:val="00724420"/>
    <w:rsid w:val="00725969"/>
    <w:rsid w:val="007303E4"/>
    <w:rsid w:val="00735391"/>
    <w:rsid w:val="00735EF7"/>
    <w:rsid w:val="007511F3"/>
    <w:rsid w:val="007526A1"/>
    <w:rsid w:val="00756382"/>
    <w:rsid w:val="00756876"/>
    <w:rsid w:val="00766F34"/>
    <w:rsid w:val="00772515"/>
    <w:rsid w:val="00776FD5"/>
    <w:rsid w:val="007824B0"/>
    <w:rsid w:val="00786C30"/>
    <w:rsid w:val="00790888"/>
    <w:rsid w:val="007930FB"/>
    <w:rsid w:val="00793E25"/>
    <w:rsid w:val="00794600"/>
    <w:rsid w:val="007A3FA8"/>
    <w:rsid w:val="007A438D"/>
    <w:rsid w:val="007A4923"/>
    <w:rsid w:val="007A5419"/>
    <w:rsid w:val="007A6295"/>
    <w:rsid w:val="007A6B60"/>
    <w:rsid w:val="007B1393"/>
    <w:rsid w:val="007B1428"/>
    <w:rsid w:val="007B6DC7"/>
    <w:rsid w:val="007B6EC2"/>
    <w:rsid w:val="007C698B"/>
    <w:rsid w:val="007C6A6D"/>
    <w:rsid w:val="007D0460"/>
    <w:rsid w:val="007D227D"/>
    <w:rsid w:val="007D4F6A"/>
    <w:rsid w:val="007D5502"/>
    <w:rsid w:val="007D5EA1"/>
    <w:rsid w:val="007E17EB"/>
    <w:rsid w:val="007E557A"/>
    <w:rsid w:val="007E59D6"/>
    <w:rsid w:val="007E59D8"/>
    <w:rsid w:val="007F5993"/>
    <w:rsid w:val="007F6421"/>
    <w:rsid w:val="00800538"/>
    <w:rsid w:val="00800CF2"/>
    <w:rsid w:val="00801DC4"/>
    <w:rsid w:val="008035A9"/>
    <w:rsid w:val="0080498A"/>
    <w:rsid w:val="00806FE0"/>
    <w:rsid w:val="00807CA3"/>
    <w:rsid w:val="00811810"/>
    <w:rsid w:val="008165B1"/>
    <w:rsid w:val="0082549A"/>
    <w:rsid w:val="00825EED"/>
    <w:rsid w:val="0082782E"/>
    <w:rsid w:val="00836DDE"/>
    <w:rsid w:val="00842AC5"/>
    <w:rsid w:val="00850071"/>
    <w:rsid w:val="008616B7"/>
    <w:rsid w:val="008625C3"/>
    <w:rsid w:val="00864EC5"/>
    <w:rsid w:val="0086631B"/>
    <w:rsid w:val="008703F7"/>
    <w:rsid w:val="00870739"/>
    <w:rsid w:val="00870DB7"/>
    <w:rsid w:val="0087299C"/>
    <w:rsid w:val="008758D3"/>
    <w:rsid w:val="00877491"/>
    <w:rsid w:val="00890296"/>
    <w:rsid w:val="0089316A"/>
    <w:rsid w:val="008958FF"/>
    <w:rsid w:val="008A2A7D"/>
    <w:rsid w:val="008B0C57"/>
    <w:rsid w:val="008B2F82"/>
    <w:rsid w:val="008B57B7"/>
    <w:rsid w:val="008B5D3E"/>
    <w:rsid w:val="008B75CA"/>
    <w:rsid w:val="008C094F"/>
    <w:rsid w:val="008C316F"/>
    <w:rsid w:val="008C4B77"/>
    <w:rsid w:val="008C645D"/>
    <w:rsid w:val="008D2D70"/>
    <w:rsid w:val="008D306A"/>
    <w:rsid w:val="008D6391"/>
    <w:rsid w:val="008D6D0D"/>
    <w:rsid w:val="008E4CDE"/>
    <w:rsid w:val="008E61E5"/>
    <w:rsid w:val="008E655B"/>
    <w:rsid w:val="008F1099"/>
    <w:rsid w:val="008F197F"/>
    <w:rsid w:val="008F3994"/>
    <w:rsid w:val="008F4189"/>
    <w:rsid w:val="008F4D3A"/>
    <w:rsid w:val="00903491"/>
    <w:rsid w:val="009036E8"/>
    <w:rsid w:val="00904836"/>
    <w:rsid w:val="00905F10"/>
    <w:rsid w:val="009063E2"/>
    <w:rsid w:val="0090664C"/>
    <w:rsid w:val="00910090"/>
    <w:rsid w:val="00910BE7"/>
    <w:rsid w:val="0091104C"/>
    <w:rsid w:val="009115B8"/>
    <w:rsid w:val="00915785"/>
    <w:rsid w:val="009206F0"/>
    <w:rsid w:val="009207DA"/>
    <w:rsid w:val="00921C9B"/>
    <w:rsid w:val="00923DB7"/>
    <w:rsid w:val="00924004"/>
    <w:rsid w:val="00924561"/>
    <w:rsid w:val="009301F6"/>
    <w:rsid w:val="00931DA6"/>
    <w:rsid w:val="0093618F"/>
    <w:rsid w:val="00937814"/>
    <w:rsid w:val="00941554"/>
    <w:rsid w:val="009439C2"/>
    <w:rsid w:val="009443E6"/>
    <w:rsid w:val="009444EC"/>
    <w:rsid w:val="00944FA4"/>
    <w:rsid w:val="00945FA5"/>
    <w:rsid w:val="00950A4B"/>
    <w:rsid w:val="009514F4"/>
    <w:rsid w:val="00954723"/>
    <w:rsid w:val="009563B5"/>
    <w:rsid w:val="00956C4C"/>
    <w:rsid w:val="00956D3C"/>
    <w:rsid w:val="00957B30"/>
    <w:rsid w:val="00965E23"/>
    <w:rsid w:val="00966354"/>
    <w:rsid w:val="00972A20"/>
    <w:rsid w:val="00995E90"/>
    <w:rsid w:val="009969EE"/>
    <w:rsid w:val="009A060D"/>
    <w:rsid w:val="009A3DB8"/>
    <w:rsid w:val="009A5B46"/>
    <w:rsid w:val="009A7B10"/>
    <w:rsid w:val="009B07A0"/>
    <w:rsid w:val="009B2C5F"/>
    <w:rsid w:val="009B733D"/>
    <w:rsid w:val="009C7FD5"/>
    <w:rsid w:val="009D5E19"/>
    <w:rsid w:val="009E256C"/>
    <w:rsid w:val="009E2DBE"/>
    <w:rsid w:val="009E5089"/>
    <w:rsid w:val="009E7022"/>
    <w:rsid w:val="009F03C9"/>
    <w:rsid w:val="00A01334"/>
    <w:rsid w:val="00A0205C"/>
    <w:rsid w:val="00A0259F"/>
    <w:rsid w:val="00A063E7"/>
    <w:rsid w:val="00A07DBD"/>
    <w:rsid w:val="00A10D8A"/>
    <w:rsid w:val="00A13FCE"/>
    <w:rsid w:val="00A14D2C"/>
    <w:rsid w:val="00A15484"/>
    <w:rsid w:val="00A24367"/>
    <w:rsid w:val="00A279DD"/>
    <w:rsid w:val="00A27BE6"/>
    <w:rsid w:val="00A44D5A"/>
    <w:rsid w:val="00A4503E"/>
    <w:rsid w:val="00A553B3"/>
    <w:rsid w:val="00A672BB"/>
    <w:rsid w:val="00A70367"/>
    <w:rsid w:val="00A73ED7"/>
    <w:rsid w:val="00A74523"/>
    <w:rsid w:val="00A77DF7"/>
    <w:rsid w:val="00A81234"/>
    <w:rsid w:val="00A9056A"/>
    <w:rsid w:val="00A90858"/>
    <w:rsid w:val="00A91A70"/>
    <w:rsid w:val="00A93869"/>
    <w:rsid w:val="00A94BFC"/>
    <w:rsid w:val="00A95572"/>
    <w:rsid w:val="00A9579A"/>
    <w:rsid w:val="00A95CD8"/>
    <w:rsid w:val="00A96ADE"/>
    <w:rsid w:val="00A96F4D"/>
    <w:rsid w:val="00AA3EE3"/>
    <w:rsid w:val="00AA4578"/>
    <w:rsid w:val="00AA4651"/>
    <w:rsid w:val="00AA785D"/>
    <w:rsid w:val="00AB0B24"/>
    <w:rsid w:val="00AB493A"/>
    <w:rsid w:val="00AB508D"/>
    <w:rsid w:val="00AB5DB9"/>
    <w:rsid w:val="00AB75B8"/>
    <w:rsid w:val="00AC133F"/>
    <w:rsid w:val="00AC2FD5"/>
    <w:rsid w:val="00AC49F0"/>
    <w:rsid w:val="00AC5102"/>
    <w:rsid w:val="00AD3937"/>
    <w:rsid w:val="00AD3D31"/>
    <w:rsid w:val="00AD6808"/>
    <w:rsid w:val="00AE1BCF"/>
    <w:rsid w:val="00AE1E91"/>
    <w:rsid w:val="00AE3126"/>
    <w:rsid w:val="00AE45D9"/>
    <w:rsid w:val="00AE4960"/>
    <w:rsid w:val="00AE5C34"/>
    <w:rsid w:val="00AF03F1"/>
    <w:rsid w:val="00AF1B67"/>
    <w:rsid w:val="00AF249A"/>
    <w:rsid w:val="00AF3885"/>
    <w:rsid w:val="00AF4CE4"/>
    <w:rsid w:val="00AF4E76"/>
    <w:rsid w:val="00AF5431"/>
    <w:rsid w:val="00B1711C"/>
    <w:rsid w:val="00B173CB"/>
    <w:rsid w:val="00B2080D"/>
    <w:rsid w:val="00B21538"/>
    <w:rsid w:val="00B232D6"/>
    <w:rsid w:val="00B2672A"/>
    <w:rsid w:val="00B31216"/>
    <w:rsid w:val="00B31343"/>
    <w:rsid w:val="00B33328"/>
    <w:rsid w:val="00B40016"/>
    <w:rsid w:val="00B47594"/>
    <w:rsid w:val="00B544F8"/>
    <w:rsid w:val="00B551A1"/>
    <w:rsid w:val="00B55371"/>
    <w:rsid w:val="00B57723"/>
    <w:rsid w:val="00B57B52"/>
    <w:rsid w:val="00B61A14"/>
    <w:rsid w:val="00B61CD2"/>
    <w:rsid w:val="00B61E39"/>
    <w:rsid w:val="00B66F2F"/>
    <w:rsid w:val="00B8315A"/>
    <w:rsid w:val="00B84EAB"/>
    <w:rsid w:val="00B87BE6"/>
    <w:rsid w:val="00B87FB4"/>
    <w:rsid w:val="00B929F9"/>
    <w:rsid w:val="00BA0F1C"/>
    <w:rsid w:val="00BA211F"/>
    <w:rsid w:val="00BA3556"/>
    <w:rsid w:val="00BA5481"/>
    <w:rsid w:val="00BB283B"/>
    <w:rsid w:val="00BB548C"/>
    <w:rsid w:val="00BB5C96"/>
    <w:rsid w:val="00BB6842"/>
    <w:rsid w:val="00BB6A48"/>
    <w:rsid w:val="00BB6E75"/>
    <w:rsid w:val="00BC2108"/>
    <w:rsid w:val="00BC6A82"/>
    <w:rsid w:val="00BC7D24"/>
    <w:rsid w:val="00BD0602"/>
    <w:rsid w:val="00BD1130"/>
    <w:rsid w:val="00BD14B7"/>
    <w:rsid w:val="00BD1A5E"/>
    <w:rsid w:val="00BD6AA8"/>
    <w:rsid w:val="00BD6BE9"/>
    <w:rsid w:val="00BD7C02"/>
    <w:rsid w:val="00BE08D1"/>
    <w:rsid w:val="00BE18D1"/>
    <w:rsid w:val="00BE6F3D"/>
    <w:rsid w:val="00BE79C6"/>
    <w:rsid w:val="00BF1DE3"/>
    <w:rsid w:val="00BF43C4"/>
    <w:rsid w:val="00BF5C8A"/>
    <w:rsid w:val="00C01D0C"/>
    <w:rsid w:val="00C062D7"/>
    <w:rsid w:val="00C07935"/>
    <w:rsid w:val="00C11436"/>
    <w:rsid w:val="00C13F69"/>
    <w:rsid w:val="00C152EE"/>
    <w:rsid w:val="00C15746"/>
    <w:rsid w:val="00C200AC"/>
    <w:rsid w:val="00C201F9"/>
    <w:rsid w:val="00C20F6E"/>
    <w:rsid w:val="00C22242"/>
    <w:rsid w:val="00C22B8B"/>
    <w:rsid w:val="00C22F15"/>
    <w:rsid w:val="00C23646"/>
    <w:rsid w:val="00C2478E"/>
    <w:rsid w:val="00C2560F"/>
    <w:rsid w:val="00C3091A"/>
    <w:rsid w:val="00C31EFD"/>
    <w:rsid w:val="00C4020E"/>
    <w:rsid w:val="00C419FC"/>
    <w:rsid w:val="00C44834"/>
    <w:rsid w:val="00C5151B"/>
    <w:rsid w:val="00C5339D"/>
    <w:rsid w:val="00C645C8"/>
    <w:rsid w:val="00C65FF8"/>
    <w:rsid w:val="00C664F1"/>
    <w:rsid w:val="00C72347"/>
    <w:rsid w:val="00C7528A"/>
    <w:rsid w:val="00C800D8"/>
    <w:rsid w:val="00C85824"/>
    <w:rsid w:val="00C90FE1"/>
    <w:rsid w:val="00C91424"/>
    <w:rsid w:val="00C92A74"/>
    <w:rsid w:val="00C948F4"/>
    <w:rsid w:val="00C95AA0"/>
    <w:rsid w:val="00CA6826"/>
    <w:rsid w:val="00CA6AFE"/>
    <w:rsid w:val="00CA6C54"/>
    <w:rsid w:val="00CA6E9A"/>
    <w:rsid w:val="00CB1B88"/>
    <w:rsid w:val="00CB7531"/>
    <w:rsid w:val="00CC05D5"/>
    <w:rsid w:val="00CC3785"/>
    <w:rsid w:val="00CC445B"/>
    <w:rsid w:val="00CC7EE2"/>
    <w:rsid w:val="00CD433A"/>
    <w:rsid w:val="00CD6952"/>
    <w:rsid w:val="00CE2068"/>
    <w:rsid w:val="00CE231E"/>
    <w:rsid w:val="00CE266D"/>
    <w:rsid w:val="00CE4A21"/>
    <w:rsid w:val="00CE4A77"/>
    <w:rsid w:val="00CE5DC8"/>
    <w:rsid w:val="00CE78EF"/>
    <w:rsid w:val="00CF1C5D"/>
    <w:rsid w:val="00CF7EF5"/>
    <w:rsid w:val="00D02C9D"/>
    <w:rsid w:val="00D049D8"/>
    <w:rsid w:val="00D04A14"/>
    <w:rsid w:val="00D20664"/>
    <w:rsid w:val="00D222F2"/>
    <w:rsid w:val="00D2649C"/>
    <w:rsid w:val="00D2676D"/>
    <w:rsid w:val="00D41A0E"/>
    <w:rsid w:val="00D41BD8"/>
    <w:rsid w:val="00D4362B"/>
    <w:rsid w:val="00D512D8"/>
    <w:rsid w:val="00D51896"/>
    <w:rsid w:val="00D51BEC"/>
    <w:rsid w:val="00D52405"/>
    <w:rsid w:val="00D55215"/>
    <w:rsid w:val="00D561B4"/>
    <w:rsid w:val="00D566FB"/>
    <w:rsid w:val="00D6120D"/>
    <w:rsid w:val="00D679F8"/>
    <w:rsid w:val="00D72E63"/>
    <w:rsid w:val="00D779CE"/>
    <w:rsid w:val="00D80091"/>
    <w:rsid w:val="00D83596"/>
    <w:rsid w:val="00D8573A"/>
    <w:rsid w:val="00D865B1"/>
    <w:rsid w:val="00D87DB9"/>
    <w:rsid w:val="00D94E8E"/>
    <w:rsid w:val="00D958AA"/>
    <w:rsid w:val="00D96CFB"/>
    <w:rsid w:val="00DA02D1"/>
    <w:rsid w:val="00DA38CF"/>
    <w:rsid w:val="00DA570B"/>
    <w:rsid w:val="00DB198D"/>
    <w:rsid w:val="00DB2786"/>
    <w:rsid w:val="00DB2F36"/>
    <w:rsid w:val="00DB36DF"/>
    <w:rsid w:val="00DB4DBF"/>
    <w:rsid w:val="00DB6298"/>
    <w:rsid w:val="00DC5CF3"/>
    <w:rsid w:val="00DC6E21"/>
    <w:rsid w:val="00DC72E1"/>
    <w:rsid w:val="00DC7F3C"/>
    <w:rsid w:val="00DD0BE0"/>
    <w:rsid w:val="00DD2228"/>
    <w:rsid w:val="00DE1724"/>
    <w:rsid w:val="00DE18B6"/>
    <w:rsid w:val="00DE20E5"/>
    <w:rsid w:val="00DE6948"/>
    <w:rsid w:val="00DE6E1C"/>
    <w:rsid w:val="00DE7604"/>
    <w:rsid w:val="00DE7D3D"/>
    <w:rsid w:val="00DF2D90"/>
    <w:rsid w:val="00DF5638"/>
    <w:rsid w:val="00DF5FFB"/>
    <w:rsid w:val="00DF748F"/>
    <w:rsid w:val="00DF74ED"/>
    <w:rsid w:val="00E05BE7"/>
    <w:rsid w:val="00E10DC4"/>
    <w:rsid w:val="00E121A4"/>
    <w:rsid w:val="00E12682"/>
    <w:rsid w:val="00E17C6D"/>
    <w:rsid w:val="00E222CE"/>
    <w:rsid w:val="00E31A6F"/>
    <w:rsid w:val="00E32B30"/>
    <w:rsid w:val="00E32E35"/>
    <w:rsid w:val="00E34144"/>
    <w:rsid w:val="00E37DC9"/>
    <w:rsid w:val="00E41A97"/>
    <w:rsid w:val="00E42BF9"/>
    <w:rsid w:val="00E4420B"/>
    <w:rsid w:val="00E44EDD"/>
    <w:rsid w:val="00E47A17"/>
    <w:rsid w:val="00E51549"/>
    <w:rsid w:val="00E51E6C"/>
    <w:rsid w:val="00E5220C"/>
    <w:rsid w:val="00E57333"/>
    <w:rsid w:val="00E61163"/>
    <w:rsid w:val="00E7031B"/>
    <w:rsid w:val="00E737D0"/>
    <w:rsid w:val="00E75C59"/>
    <w:rsid w:val="00E804BF"/>
    <w:rsid w:val="00EA2044"/>
    <w:rsid w:val="00EA3D9A"/>
    <w:rsid w:val="00EA466E"/>
    <w:rsid w:val="00EA4FE8"/>
    <w:rsid w:val="00EA665D"/>
    <w:rsid w:val="00EB1A9F"/>
    <w:rsid w:val="00EB22CC"/>
    <w:rsid w:val="00EB237D"/>
    <w:rsid w:val="00EB5AAC"/>
    <w:rsid w:val="00EB6A3B"/>
    <w:rsid w:val="00EC1446"/>
    <w:rsid w:val="00EC1840"/>
    <w:rsid w:val="00EC1855"/>
    <w:rsid w:val="00EC375E"/>
    <w:rsid w:val="00ED1673"/>
    <w:rsid w:val="00ED22D9"/>
    <w:rsid w:val="00ED402A"/>
    <w:rsid w:val="00ED4C70"/>
    <w:rsid w:val="00ED4F5C"/>
    <w:rsid w:val="00ED5913"/>
    <w:rsid w:val="00ED60C3"/>
    <w:rsid w:val="00ED6970"/>
    <w:rsid w:val="00EE196B"/>
    <w:rsid w:val="00EE26BD"/>
    <w:rsid w:val="00EE40AA"/>
    <w:rsid w:val="00EE41AD"/>
    <w:rsid w:val="00EE632E"/>
    <w:rsid w:val="00EE7A1F"/>
    <w:rsid w:val="00EF04C8"/>
    <w:rsid w:val="00EF3982"/>
    <w:rsid w:val="00EF45FD"/>
    <w:rsid w:val="00EF4C3A"/>
    <w:rsid w:val="00F03B6F"/>
    <w:rsid w:val="00F03D08"/>
    <w:rsid w:val="00F133DA"/>
    <w:rsid w:val="00F20030"/>
    <w:rsid w:val="00F23388"/>
    <w:rsid w:val="00F23BB3"/>
    <w:rsid w:val="00F2613F"/>
    <w:rsid w:val="00F26657"/>
    <w:rsid w:val="00F26F2B"/>
    <w:rsid w:val="00F27795"/>
    <w:rsid w:val="00F31758"/>
    <w:rsid w:val="00F31DED"/>
    <w:rsid w:val="00F35E1D"/>
    <w:rsid w:val="00F36EAC"/>
    <w:rsid w:val="00F4023F"/>
    <w:rsid w:val="00F40B26"/>
    <w:rsid w:val="00F40D14"/>
    <w:rsid w:val="00F435BE"/>
    <w:rsid w:val="00F445E0"/>
    <w:rsid w:val="00F50DE4"/>
    <w:rsid w:val="00F5319A"/>
    <w:rsid w:val="00F53FAF"/>
    <w:rsid w:val="00F569B4"/>
    <w:rsid w:val="00F60BA2"/>
    <w:rsid w:val="00F60F63"/>
    <w:rsid w:val="00F67332"/>
    <w:rsid w:val="00F70872"/>
    <w:rsid w:val="00F72857"/>
    <w:rsid w:val="00F73B7C"/>
    <w:rsid w:val="00F81931"/>
    <w:rsid w:val="00F87F27"/>
    <w:rsid w:val="00F925DD"/>
    <w:rsid w:val="00F9414A"/>
    <w:rsid w:val="00F947F7"/>
    <w:rsid w:val="00F97BAA"/>
    <w:rsid w:val="00FA050C"/>
    <w:rsid w:val="00FA7079"/>
    <w:rsid w:val="00FB13EF"/>
    <w:rsid w:val="00FB21DB"/>
    <w:rsid w:val="00FB315F"/>
    <w:rsid w:val="00FB4327"/>
    <w:rsid w:val="00FB5B8C"/>
    <w:rsid w:val="00FB69E0"/>
    <w:rsid w:val="00FC2431"/>
    <w:rsid w:val="00FC46E1"/>
    <w:rsid w:val="00FC4FEB"/>
    <w:rsid w:val="00FD3A97"/>
    <w:rsid w:val="00FD4CF2"/>
    <w:rsid w:val="00FD5C24"/>
    <w:rsid w:val="00FD7C4C"/>
    <w:rsid w:val="00FF152A"/>
    <w:rsid w:val="00FF5440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63174B"/>
  <w15:chartTrackingRefBased/>
  <w15:docId w15:val="{264A4C9C-39E8-49A8-A535-28549A6A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6B6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3D55D2"/>
    <w:pPr>
      <w:keepNext/>
      <w:numPr>
        <w:numId w:val="1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autoRedefine/>
    <w:qFormat/>
    <w:rsid w:val="00AF4CE4"/>
    <w:pPr>
      <w:keepNext/>
      <w:numPr>
        <w:ilvl w:val="1"/>
        <w:numId w:val="1"/>
      </w:numPr>
      <w:spacing w:before="240" w:after="120"/>
      <w:ind w:left="432"/>
      <w:jc w:val="both"/>
      <w:outlineLvl w:val="1"/>
    </w:pPr>
    <w:rPr>
      <w:b/>
      <w:bCs/>
      <w:sz w:val="30"/>
    </w:rPr>
  </w:style>
  <w:style w:type="paragraph" w:styleId="Heading3">
    <w:name w:val="heading 3"/>
    <w:basedOn w:val="Normal"/>
    <w:next w:val="BodyText"/>
    <w:autoRedefine/>
    <w:qFormat/>
    <w:rsid w:val="003D55D2"/>
    <w:pPr>
      <w:keepNext/>
      <w:numPr>
        <w:ilvl w:val="2"/>
        <w:numId w:val="1"/>
      </w:numPr>
      <w:spacing w:before="240" w:after="120"/>
      <w:ind w:left="50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"/>
    <w:autoRedefine/>
    <w:qFormat/>
    <w:rsid w:val="003D55D2"/>
    <w:pPr>
      <w:keepNext/>
      <w:numPr>
        <w:ilvl w:val="3"/>
        <w:numId w:val="1"/>
      </w:numPr>
      <w:spacing w:before="240" w:after="120"/>
      <w:ind w:left="64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autoRedefine/>
    <w:qFormat/>
    <w:rsid w:val="003D55D2"/>
    <w:pPr>
      <w:numPr>
        <w:ilvl w:val="4"/>
        <w:numId w:val="1"/>
      </w:numPr>
      <w:spacing w:before="240" w:after="120"/>
      <w:ind w:left="792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BodyText3">
    <w:name w:val="Body Text 3"/>
    <w:basedOn w:val="Normal"/>
    <w:rPr>
      <w:sz w:val="24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rsid w:val="00CE23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22F2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346B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711132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711132"/>
    <w:pPr>
      <w:ind w:left="200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711132"/>
    <w:pPr>
      <w:ind w:left="400"/>
    </w:pPr>
    <w:rPr>
      <w:rFonts w:ascii="Times New Roman" w:hAnsi="Times New Roman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711132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11132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1113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1113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1113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11132"/>
    <w:pPr>
      <w:ind w:left="1600"/>
    </w:pPr>
    <w:rPr>
      <w:rFonts w:ascii="Times New Roman" w:hAnsi="Times New Roman"/>
      <w:sz w:val="18"/>
      <w:szCs w:val="18"/>
    </w:rPr>
  </w:style>
  <w:style w:type="character" w:styleId="PageNumber">
    <w:name w:val="page number"/>
    <w:basedOn w:val="DefaultParagraphFont"/>
    <w:rsid w:val="003D55D2"/>
  </w:style>
  <w:style w:type="paragraph" w:styleId="Caption">
    <w:name w:val="caption"/>
    <w:basedOn w:val="Normal"/>
    <w:next w:val="Normal"/>
    <w:qFormat/>
    <w:rsid w:val="00D02C9D"/>
    <w:rPr>
      <w:b/>
      <w:bCs/>
      <w:szCs w:val="20"/>
    </w:rPr>
  </w:style>
  <w:style w:type="character" w:styleId="CommentReference">
    <w:name w:val="annotation reference"/>
    <w:semiHidden/>
    <w:rsid w:val="00A10D8A"/>
    <w:rPr>
      <w:sz w:val="16"/>
      <w:szCs w:val="16"/>
    </w:rPr>
  </w:style>
  <w:style w:type="paragraph" w:styleId="CommentText">
    <w:name w:val="annotation text"/>
    <w:basedOn w:val="Normal"/>
    <w:semiHidden/>
    <w:rsid w:val="00A10D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10D8A"/>
    <w:rPr>
      <w:b/>
      <w:bCs/>
    </w:rPr>
  </w:style>
  <w:style w:type="table" w:styleId="TableGrid">
    <w:name w:val="Table Grid"/>
    <w:basedOn w:val="TableNormal"/>
    <w:rsid w:val="0091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41BD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92567"/>
    <w:pPr>
      <w:keepLines/>
      <w:numPr>
        <w:numId w:val="0"/>
      </w:numPr>
      <w:spacing w:after="0" w:line="259" w:lineRule="auto"/>
      <w:outlineLvl w:val="9"/>
    </w:pPr>
    <w:rPr>
      <w:rFonts w:ascii="Calibri Light" w:eastAsia="SimSun" w:hAnsi="Calibri Light"/>
      <w:b w:val="0"/>
      <w:color w:val="2E74B5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C2FD5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33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49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17349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docs.microsoft.com/en-us/dotnet/framework/winforms/controls/controls-to-use-on-windows-form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Jacob13209/CS524_COD3BR3AK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visualstudio/productinfo/vs2017-system-requirements-v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8CBA-6231-4C5A-99F9-1E4E841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756</Words>
  <Characters>11191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Instructions For:</vt:lpstr>
    </vt:vector>
  </TitlesOfParts>
  <Company>Wabtec Railway Electronics</Company>
  <LinksUpToDate>false</LinksUpToDate>
  <CharactersWithSpaces>12922</CharactersWithSpaces>
  <SharedDoc>false</SharedDoc>
  <HLinks>
    <vt:vector size="6" baseType="variant"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sscm://Seapine.wre.wabtec.com:4900/WRE_SW/WRE_SW/MONITORING/Recorder Tools/LAVI Validation Utility/Sour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Instructions For:</dc:title>
  <dc:subject>Build Instruction Manual</dc:subject>
  <dc:creator/>
  <cp:keywords/>
  <dc:description/>
  <cp:lastModifiedBy>Liu, Jacob</cp:lastModifiedBy>
  <cp:revision>368</cp:revision>
  <cp:lastPrinted>2018-12-20T16:59:00Z</cp:lastPrinted>
  <dcterms:created xsi:type="dcterms:W3CDTF">2018-12-18T01:55:00Z</dcterms:created>
  <dcterms:modified xsi:type="dcterms:W3CDTF">2018-12-20T16:59:00Z</dcterms:modified>
</cp:coreProperties>
</file>